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C6" w:rsidRPr="00B65090" w:rsidRDefault="001845C6" w:rsidP="001845C6">
      <w:pPr>
        <w:pStyle w:val="12"/>
        <w:jc w:val="center"/>
        <w:rPr>
          <w:rFonts w:eastAsia="Calibri"/>
          <w:sz w:val="28"/>
          <w:szCs w:val="28"/>
          <w:lang w:val="ru-RU"/>
        </w:rPr>
      </w:pPr>
      <w:r w:rsidRPr="00B65090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845C6" w:rsidRPr="00B65090" w:rsidRDefault="001845C6" w:rsidP="001845C6">
      <w:pPr>
        <w:pStyle w:val="12"/>
        <w:jc w:val="center"/>
        <w:rPr>
          <w:rFonts w:eastAsia="Calibri"/>
          <w:sz w:val="28"/>
          <w:szCs w:val="28"/>
          <w:lang w:val="ru-RU"/>
        </w:rPr>
      </w:pPr>
      <w:r w:rsidRPr="00B65090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1845C6" w:rsidRPr="00B65090" w:rsidRDefault="001845C6" w:rsidP="001845C6">
      <w:pPr>
        <w:pStyle w:val="12"/>
        <w:jc w:val="center"/>
        <w:rPr>
          <w:rFonts w:eastAsia="Calibri"/>
          <w:sz w:val="28"/>
          <w:szCs w:val="28"/>
          <w:lang w:val="ru-RU"/>
        </w:rPr>
      </w:pPr>
    </w:p>
    <w:p w:rsidR="001845C6" w:rsidRPr="00B65090" w:rsidRDefault="001845C6" w:rsidP="001845C6">
      <w:pPr>
        <w:pStyle w:val="12"/>
        <w:jc w:val="center"/>
        <w:rPr>
          <w:rFonts w:eastAsia="Calibri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1845C6" w:rsidRPr="001845C6" w:rsidTr="00DC1CB2">
        <w:trPr>
          <w:trHeight w:val="2400"/>
        </w:trPr>
        <w:tc>
          <w:tcPr>
            <w:tcW w:w="3366" w:type="dxa"/>
          </w:tcPr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 xml:space="preserve">на заседании ШМО учителей </w:t>
            </w:r>
            <w:r>
              <w:rPr>
                <w:rFonts w:eastAsia="Calibri"/>
                <w:sz w:val="28"/>
                <w:szCs w:val="28"/>
                <w:lang w:val="ru-RU"/>
              </w:rPr>
              <w:t>технолого-эстетического цикла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руководитель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.В. Семендяев</w:t>
            </w:r>
            <w:r w:rsidRPr="001845C6">
              <w:rPr>
                <w:rFonts w:eastAsia="Calibri"/>
                <w:sz w:val="28"/>
                <w:szCs w:val="28"/>
                <w:lang w:val="ru-RU"/>
              </w:rPr>
              <w:t xml:space="preserve">  ________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</w:rPr>
            </w:pPr>
            <w:r w:rsidRPr="001845C6">
              <w:rPr>
                <w:rFonts w:eastAsia="Calibri"/>
                <w:sz w:val="28"/>
                <w:szCs w:val="28"/>
              </w:rPr>
              <w:t xml:space="preserve">«28»  </w:t>
            </w:r>
            <w:proofErr w:type="spellStart"/>
            <w:r w:rsidRPr="001845C6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r w:rsidRPr="001845C6">
              <w:rPr>
                <w:rFonts w:eastAsia="Calibri"/>
                <w:sz w:val="28"/>
                <w:szCs w:val="28"/>
              </w:rPr>
              <w:t xml:space="preserve">  2025 г.</w:t>
            </w:r>
          </w:p>
        </w:tc>
        <w:tc>
          <w:tcPr>
            <w:tcW w:w="3190" w:type="dxa"/>
          </w:tcPr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ПРИНЯТО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Протокол № 10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</w:rPr>
            </w:pPr>
            <w:r w:rsidRPr="001845C6">
              <w:rPr>
                <w:rFonts w:eastAsia="Calibri"/>
                <w:sz w:val="28"/>
                <w:szCs w:val="28"/>
              </w:rPr>
              <w:t>«29</w:t>
            </w:r>
            <w:proofErr w:type="gramStart"/>
            <w:r w:rsidRPr="001845C6">
              <w:rPr>
                <w:rFonts w:eastAsia="Calibri"/>
                <w:sz w:val="28"/>
                <w:szCs w:val="28"/>
              </w:rPr>
              <w:t xml:space="preserve">»  </w:t>
            </w:r>
            <w:proofErr w:type="spellStart"/>
            <w:r w:rsidRPr="001845C6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proofErr w:type="gramEnd"/>
            <w:r w:rsidRPr="001845C6">
              <w:rPr>
                <w:rFonts w:eastAsia="Calibri"/>
                <w:sz w:val="28"/>
                <w:szCs w:val="28"/>
              </w:rPr>
              <w:t xml:space="preserve">   2025 г.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1845C6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  <w:lang w:val="ru-RU"/>
              </w:rPr>
            </w:pPr>
            <w:r w:rsidRPr="001845C6">
              <w:rPr>
                <w:rFonts w:eastAsia="Calibri"/>
                <w:sz w:val="28"/>
                <w:szCs w:val="28"/>
                <w:lang w:val="ru-RU"/>
              </w:rPr>
              <w:t xml:space="preserve">М.М. </w:t>
            </w:r>
            <w:proofErr w:type="spellStart"/>
            <w:r w:rsidRPr="001845C6">
              <w:rPr>
                <w:rFonts w:eastAsia="Calibri"/>
                <w:sz w:val="28"/>
                <w:szCs w:val="28"/>
                <w:lang w:val="ru-RU"/>
              </w:rPr>
              <w:t>Мыгаль</w:t>
            </w:r>
            <w:proofErr w:type="spellEnd"/>
          </w:p>
          <w:p w:rsidR="001845C6" w:rsidRPr="001845C6" w:rsidRDefault="001845C6" w:rsidP="001845C6">
            <w:pPr>
              <w:pStyle w:val="12"/>
              <w:rPr>
                <w:rFonts w:eastAsia="Calibri"/>
                <w:sz w:val="28"/>
                <w:szCs w:val="28"/>
              </w:rPr>
            </w:pPr>
            <w:proofErr w:type="spellStart"/>
            <w:r w:rsidRPr="001845C6">
              <w:rPr>
                <w:rFonts w:eastAsia="Calibri"/>
                <w:sz w:val="28"/>
                <w:szCs w:val="28"/>
              </w:rPr>
              <w:t>Приказ</w:t>
            </w:r>
            <w:proofErr w:type="spellEnd"/>
            <w:r w:rsidRPr="001845C6">
              <w:rPr>
                <w:rFonts w:eastAsia="Calibri"/>
                <w:sz w:val="28"/>
                <w:szCs w:val="28"/>
              </w:rPr>
              <w:t xml:space="preserve"> № 345</w:t>
            </w:r>
            <w:r w:rsidRPr="001845C6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1845C6">
              <w:rPr>
                <w:rFonts w:eastAsia="Calibri"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Pr="001845C6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01» </w:t>
            </w:r>
            <w:proofErr w:type="spellStart"/>
            <w:r w:rsidRPr="001845C6">
              <w:rPr>
                <w:rFonts w:eastAsia="Calibri"/>
                <w:sz w:val="28"/>
                <w:szCs w:val="28"/>
              </w:rPr>
              <w:t>сентября</w:t>
            </w:r>
            <w:proofErr w:type="spellEnd"/>
            <w:r w:rsidRPr="001845C6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1845C6">
              <w:rPr>
                <w:rFonts w:eastAsia="Calibri"/>
                <w:sz w:val="28"/>
                <w:szCs w:val="28"/>
              </w:rPr>
              <w:t>2025</w:t>
            </w:r>
            <w:r w:rsidRPr="001845C6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1845C6" w:rsidRPr="001845C6" w:rsidRDefault="001845C6" w:rsidP="001845C6">
      <w:pPr>
        <w:pStyle w:val="12"/>
        <w:jc w:val="center"/>
        <w:rPr>
          <w:b/>
          <w:sz w:val="28"/>
          <w:szCs w:val="28"/>
        </w:rPr>
      </w:pPr>
    </w:p>
    <w:p w:rsidR="001845C6" w:rsidRPr="001845C6" w:rsidRDefault="001845C6" w:rsidP="001845C6">
      <w:pPr>
        <w:pStyle w:val="12"/>
        <w:jc w:val="center"/>
        <w:rPr>
          <w:b/>
          <w:sz w:val="28"/>
          <w:szCs w:val="28"/>
        </w:rPr>
      </w:pPr>
    </w:p>
    <w:p w:rsidR="001845C6" w:rsidRPr="001845C6" w:rsidRDefault="001845C6" w:rsidP="001845C6">
      <w:pPr>
        <w:pStyle w:val="12"/>
        <w:jc w:val="center"/>
        <w:rPr>
          <w:b/>
          <w:sz w:val="28"/>
          <w:szCs w:val="28"/>
        </w:rPr>
      </w:pPr>
    </w:p>
    <w:p w:rsidR="001845C6" w:rsidRPr="001845C6" w:rsidRDefault="001845C6" w:rsidP="001845C6">
      <w:pPr>
        <w:pStyle w:val="12"/>
        <w:jc w:val="center"/>
        <w:rPr>
          <w:b/>
          <w:sz w:val="28"/>
          <w:szCs w:val="28"/>
        </w:rPr>
      </w:pPr>
    </w:p>
    <w:p w:rsidR="001845C6" w:rsidRPr="001845C6" w:rsidRDefault="001845C6" w:rsidP="001845C6">
      <w:pPr>
        <w:pStyle w:val="12"/>
        <w:jc w:val="center"/>
        <w:rPr>
          <w:b/>
          <w:sz w:val="28"/>
          <w:szCs w:val="28"/>
        </w:rPr>
      </w:pPr>
    </w:p>
    <w:p w:rsidR="001845C6" w:rsidRPr="000B0042" w:rsidRDefault="001845C6" w:rsidP="001845C6">
      <w:pPr>
        <w:pStyle w:val="12"/>
        <w:spacing w:line="360" w:lineRule="auto"/>
        <w:jc w:val="center"/>
        <w:rPr>
          <w:b/>
          <w:sz w:val="28"/>
          <w:szCs w:val="28"/>
          <w:lang w:val="ru-RU"/>
        </w:rPr>
      </w:pPr>
      <w:r w:rsidRPr="000B0042">
        <w:rPr>
          <w:b/>
          <w:sz w:val="28"/>
          <w:szCs w:val="28"/>
          <w:lang w:val="ru-RU"/>
        </w:rPr>
        <w:t>АДАПТИРОВАННАЯ</w:t>
      </w:r>
    </w:p>
    <w:p w:rsidR="001845C6" w:rsidRPr="000B0042" w:rsidRDefault="001845C6" w:rsidP="001845C6">
      <w:pPr>
        <w:pStyle w:val="12"/>
        <w:spacing w:line="360" w:lineRule="auto"/>
        <w:jc w:val="center"/>
        <w:rPr>
          <w:b/>
          <w:sz w:val="28"/>
          <w:szCs w:val="28"/>
          <w:lang w:val="ru-RU"/>
        </w:rPr>
      </w:pPr>
      <w:r w:rsidRPr="000B0042">
        <w:rPr>
          <w:b/>
          <w:sz w:val="28"/>
          <w:szCs w:val="28"/>
          <w:lang w:val="ru-RU"/>
        </w:rPr>
        <w:t>РАБОЧАЯ  ПРОГРАММА</w:t>
      </w:r>
    </w:p>
    <w:p w:rsidR="001845C6" w:rsidRPr="000B0042" w:rsidRDefault="001845C6" w:rsidP="001845C6">
      <w:pPr>
        <w:pStyle w:val="12"/>
        <w:spacing w:line="360" w:lineRule="auto"/>
        <w:jc w:val="center"/>
        <w:rPr>
          <w:b/>
          <w:sz w:val="28"/>
          <w:szCs w:val="28"/>
          <w:lang w:val="ru-RU"/>
        </w:rPr>
      </w:pPr>
      <w:r w:rsidRPr="000B0042">
        <w:rPr>
          <w:b/>
          <w:sz w:val="28"/>
          <w:szCs w:val="28"/>
          <w:lang w:val="ru-RU"/>
        </w:rPr>
        <w:t>ДЛЯ ОБУЧАЮЩЕГОСЯ</w:t>
      </w:r>
    </w:p>
    <w:p w:rsidR="001845C6" w:rsidRPr="000B0042" w:rsidRDefault="001845C6" w:rsidP="001845C6">
      <w:pPr>
        <w:pStyle w:val="12"/>
        <w:spacing w:line="360" w:lineRule="auto"/>
        <w:jc w:val="center"/>
        <w:rPr>
          <w:b/>
          <w:sz w:val="28"/>
          <w:szCs w:val="28"/>
          <w:lang w:val="ru-RU"/>
        </w:rPr>
      </w:pPr>
      <w:r w:rsidRPr="000B0042">
        <w:rPr>
          <w:b/>
          <w:sz w:val="28"/>
          <w:szCs w:val="28"/>
          <w:lang w:val="ru-RU"/>
        </w:rPr>
        <w:t>С ЗАДЕРЖКОЙ ПСИХИЧЕСКОГО РАЗВИТИЯ</w:t>
      </w:r>
    </w:p>
    <w:p w:rsidR="001845C6" w:rsidRPr="000B0042" w:rsidRDefault="001845C6" w:rsidP="001845C6">
      <w:pPr>
        <w:pStyle w:val="12"/>
        <w:spacing w:line="360" w:lineRule="auto"/>
        <w:jc w:val="center"/>
        <w:rPr>
          <w:b/>
          <w:sz w:val="28"/>
          <w:szCs w:val="28"/>
          <w:lang w:val="ru-RU"/>
        </w:rPr>
      </w:pPr>
      <w:r w:rsidRPr="000B0042">
        <w:rPr>
          <w:b/>
          <w:sz w:val="28"/>
          <w:szCs w:val="28"/>
          <w:lang w:val="ru-RU"/>
        </w:rPr>
        <w:t>ВАРИАНТ 7.2</w:t>
      </w:r>
    </w:p>
    <w:p w:rsidR="001845C6" w:rsidRPr="000B0042" w:rsidRDefault="001845C6" w:rsidP="001845C6">
      <w:pPr>
        <w:pStyle w:val="12"/>
        <w:spacing w:line="360" w:lineRule="auto"/>
        <w:jc w:val="center"/>
        <w:rPr>
          <w:b/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spacing w:line="360" w:lineRule="auto"/>
        <w:jc w:val="center"/>
        <w:rPr>
          <w:b/>
          <w:sz w:val="28"/>
          <w:szCs w:val="28"/>
          <w:lang w:val="ru-RU"/>
        </w:rPr>
      </w:pPr>
      <w:r w:rsidRPr="000B0042">
        <w:rPr>
          <w:b/>
          <w:sz w:val="28"/>
          <w:szCs w:val="28"/>
          <w:lang w:val="ru-RU"/>
        </w:rPr>
        <w:t>учебного предмета «</w:t>
      </w:r>
      <w:proofErr w:type="spellStart"/>
      <w:r>
        <w:rPr>
          <w:b/>
          <w:sz w:val="28"/>
          <w:szCs w:val="28"/>
          <w:lang w:val="ru-RU"/>
        </w:rPr>
        <w:t>Физичекая</w:t>
      </w:r>
      <w:proofErr w:type="spellEnd"/>
      <w:r>
        <w:rPr>
          <w:b/>
          <w:sz w:val="28"/>
          <w:szCs w:val="28"/>
          <w:lang w:val="ru-RU"/>
        </w:rPr>
        <w:t xml:space="preserve"> культура</w:t>
      </w:r>
      <w:r w:rsidRPr="000B0042">
        <w:rPr>
          <w:b/>
          <w:sz w:val="28"/>
          <w:szCs w:val="28"/>
          <w:lang w:val="ru-RU"/>
        </w:rPr>
        <w:t>»</w:t>
      </w:r>
    </w:p>
    <w:p w:rsidR="001845C6" w:rsidRPr="000B0042" w:rsidRDefault="001845C6" w:rsidP="001845C6">
      <w:pPr>
        <w:pStyle w:val="12"/>
        <w:spacing w:line="360" w:lineRule="auto"/>
        <w:jc w:val="center"/>
        <w:rPr>
          <w:b/>
          <w:sz w:val="28"/>
          <w:szCs w:val="28"/>
          <w:lang w:val="ru-RU"/>
        </w:rPr>
      </w:pPr>
      <w:r w:rsidRPr="000B0042">
        <w:rPr>
          <w:b/>
          <w:sz w:val="28"/>
          <w:szCs w:val="28"/>
          <w:lang w:val="ru-RU"/>
        </w:rPr>
        <w:t>4 класс</w:t>
      </w:r>
    </w:p>
    <w:p w:rsidR="001845C6" w:rsidRPr="000B0042" w:rsidRDefault="001845C6" w:rsidP="001845C6">
      <w:pPr>
        <w:pStyle w:val="12"/>
        <w:spacing w:line="360" w:lineRule="auto"/>
        <w:jc w:val="center"/>
        <w:rPr>
          <w:b/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spacing w:line="360" w:lineRule="auto"/>
        <w:jc w:val="center"/>
        <w:rPr>
          <w:sz w:val="28"/>
          <w:szCs w:val="28"/>
          <w:lang w:val="ru-RU"/>
        </w:rPr>
      </w:pPr>
    </w:p>
    <w:p w:rsidR="001845C6" w:rsidRPr="001845C6" w:rsidRDefault="001845C6" w:rsidP="001845C6">
      <w:pPr>
        <w:pStyle w:val="12"/>
        <w:spacing w:line="360" w:lineRule="auto"/>
        <w:rPr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spacing w:line="360" w:lineRule="auto"/>
        <w:jc w:val="center"/>
        <w:rPr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spacing w:line="360" w:lineRule="auto"/>
        <w:jc w:val="center"/>
        <w:rPr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spacing w:line="360" w:lineRule="auto"/>
        <w:jc w:val="center"/>
        <w:rPr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spacing w:line="360" w:lineRule="auto"/>
        <w:jc w:val="center"/>
        <w:rPr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spacing w:line="360" w:lineRule="auto"/>
        <w:jc w:val="center"/>
        <w:rPr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jc w:val="center"/>
        <w:rPr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jc w:val="center"/>
        <w:rPr>
          <w:sz w:val="28"/>
          <w:szCs w:val="28"/>
          <w:lang w:val="ru-RU"/>
        </w:rPr>
      </w:pPr>
    </w:p>
    <w:p w:rsidR="001845C6" w:rsidRPr="000B0042" w:rsidRDefault="001845C6" w:rsidP="001845C6">
      <w:pPr>
        <w:pStyle w:val="12"/>
        <w:jc w:val="center"/>
        <w:rPr>
          <w:sz w:val="28"/>
          <w:szCs w:val="28"/>
          <w:lang w:val="ru-RU"/>
        </w:rPr>
      </w:pPr>
      <w:r w:rsidRPr="000B0042">
        <w:rPr>
          <w:sz w:val="28"/>
          <w:szCs w:val="28"/>
          <w:lang w:val="ru-RU"/>
        </w:rPr>
        <w:t>п. Орловский</w:t>
      </w:r>
    </w:p>
    <w:p w:rsidR="000903A4" w:rsidRPr="003F27B5" w:rsidRDefault="000903A4" w:rsidP="001845C6">
      <w:pPr>
        <w:pStyle w:val="body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7B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0903A4" w:rsidRPr="003F27B5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9E" w:rsidRPr="00104B98" w:rsidRDefault="00D2729E" w:rsidP="00D2729E">
      <w:pPr>
        <w:pStyle w:val="12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Рабочая программа по </w:t>
      </w:r>
      <w:r>
        <w:rPr>
          <w:lang w:val="ru-RU"/>
        </w:rPr>
        <w:t xml:space="preserve">учебному предмету «физическая культура» </w:t>
      </w:r>
      <w:r w:rsidRPr="00104B98">
        <w:rPr>
          <w:lang w:val="ru-RU"/>
        </w:rPr>
        <w:t>составлена на основе, Федеральной адаптированной образовательной программы НОО для обучающихся с ОВЗ</w:t>
      </w:r>
      <w:r>
        <w:rPr>
          <w:lang w:val="ru-RU"/>
        </w:rPr>
        <w:t>, вариант 7.2</w:t>
      </w:r>
      <w:r w:rsidRPr="00104B98">
        <w:rPr>
          <w:lang w:val="ru-RU"/>
        </w:rPr>
        <w:t xml:space="preserve"> (ФАОП НОО ОВЗ, приказ МП РФ от 24.11.2022 № 1023</w:t>
      </w:r>
      <w:r>
        <w:rPr>
          <w:lang w:val="ru-RU"/>
        </w:rPr>
        <w:t xml:space="preserve"> с изменениями приказ от 17.07.2024 № 495</w:t>
      </w:r>
      <w:r w:rsidRPr="00104B98">
        <w:rPr>
          <w:lang w:val="ru-RU"/>
        </w:rPr>
        <w:t>). Программа отражает содержание обучения предмету «</w:t>
      </w:r>
      <w:r>
        <w:rPr>
          <w:lang w:val="ru-RU"/>
        </w:rPr>
        <w:t>физическая культур</w:t>
      </w:r>
      <w:r w:rsidRPr="00104B98">
        <w:rPr>
          <w:lang w:val="ru-RU"/>
        </w:rPr>
        <w:t xml:space="preserve">а» с учетом особых образовательных потребностей обучающихся с ЗПР. </w:t>
      </w:r>
    </w:p>
    <w:p w:rsidR="000903A4" w:rsidRPr="00D2729E" w:rsidRDefault="00D2729E" w:rsidP="00D2729E">
      <w:pPr>
        <w:pStyle w:val="12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Годовое количество часов на изучение курса по программе составляет </w:t>
      </w:r>
      <w:r>
        <w:rPr>
          <w:lang w:val="ru-RU"/>
        </w:rPr>
        <w:t>68</w:t>
      </w:r>
      <w:r w:rsidRPr="00104B98">
        <w:rPr>
          <w:lang w:val="ru-RU"/>
        </w:rPr>
        <w:t xml:space="preserve"> часов,   </w:t>
      </w:r>
      <w:r>
        <w:rPr>
          <w:lang w:val="ru-RU"/>
        </w:rPr>
        <w:t>2</w:t>
      </w:r>
      <w:r w:rsidRPr="00104B98">
        <w:rPr>
          <w:lang w:val="ru-RU"/>
        </w:rPr>
        <w:t xml:space="preserve"> часа в неделю, 34 учебные недели.</w:t>
      </w:r>
    </w:p>
    <w:p w:rsidR="000903A4" w:rsidRPr="003F27B5" w:rsidRDefault="00D2729E" w:rsidP="00D272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903A4" w:rsidRPr="003F27B5">
        <w:rPr>
          <w:rFonts w:ascii="Times New Roman" w:hAnsi="Times New Roman" w:cs="Times New Roman"/>
          <w:sz w:val="24"/>
          <w:szCs w:val="24"/>
        </w:rPr>
        <w:t xml:space="preserve">При создании программы учитывались потребности современного российского общества в </w:t>
      </w:r>
      <w:r w:rsidR="00537835" w:rsidRPr="003F27B5">
        <w:rPr>
          <w:rFonts w:ascii="Times New Roman" w:hAnsi="Times New Roman" w:cs="Times New Roman"/>
          <w:sz w:val="24"/>
          <w:szCs w:val="24"/>
        </w:rPr>
        <w:t>развитии</w:t>
      </w:r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r w:rsidR="001E29A2" w:rsidRPr="003F27B5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 здоровья их социализации и интеграции в современное общество, государственная политика с национальными целями увеличения продолжительности жизни граждан России и научная теория адаптивной  физической культуры, представляющая закономерности двигательной деятельности человека с ОВЗ, коррекции первичных и вторичных отклонений с помощью физических упражнений.</w:t>
      </w:r>
      <w:proofErr w:type="gramEnd"/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 Так же в программе нашли своё отражение положения о приоритетности  задач по охране и укреплению здоровья обучающихся и воспитанников в системе образования; современные научные представления о категории обучающихся с </w:t>
      </w:r>
      <w:r w:rsidR="00537835" w:rsidRPr="003F27B5">
        <w:rPr>
          <w:rFonts w:ascii="Times New Roman" w:eastAsia="Times New Roman" w:hAnsi="Times New Roman" w:cs="Times New Roman"/>
          <w:sz w:val="24"/>
          <w:szCs w:val="24"/>
        </w:rPr>
        <w:t>ЗПР</w:t>
      </w:r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>, научные и методологические подходы к их обучению, воспитанию и реабилитации (</w:t>
      </w:r>
      <w:proofErr w:type="spellStart"/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903A4" w:rsidRPr="003F27B5" w:rsidRDefault="000903A4" w:rsidP="0009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обучающегося с </w:t>
      </w:r>
      <w:r w:rsidR="00537835" w:rsidRPr="003F27B5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, формированию осознанного отношения к своим силам, развитию основных физических качеств, коррекцию и компенсацию нарушенных функций организма и его спортивного самоопределения.</w:t>
      </w:r>
    </w:p>
    <w:p w:rsidR="000903A4" w:rsidRPr="003F27B5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ограмма обеспечивает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формиро</w:t>
      </w:r>
      <w:r w:rsidR="00D2729E">
        <w:rPr>
          <w:rFonts w:ascii="Times New Roman" w:hAnsi="Times New Roman" w:cs="Times New Roman"/>
          <w:sz w:val="24"/>
          <w:szCs w:val="24"/>
        </w:rPr>
        <w:t>ванность</w:t>
      </w:r>
      <w:proofErr w:type="spellEnd"/>
      <w:r w:rsidR="00D2729E">
        <w:rPr>
          <w:rFonts w:ascii="Times New Roman" w:hAnsi="Times New Roman" w:cs="Times New Roman"/>
          <w:sz w:val="24"/>
          <w:szCs w:val="24"/>
        </w:rPr>
        <w:t xml:space="preserve"> общих представлений о </w:t>
      </w:r>
      <w:r w:rsidRPr="003F27B5">
        <w:rPr>
          <w:rFonts w:ascii="Times New Roman" w:hAnsi="Times New Roman" w:cs="Times New Roman"/>
          <w:sz w:val="24"/>
          <w:szCs w:val="24"/>
        </w:rPr>
        <w:t xml:space="preserve">физической культуре и спорте, физической активности, физических качествах, жизненно важных прикладных умениях и навыках, компенсации и коррекции нарушенных двигательных функций,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основныхфизических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упражнениях (коррекционных, гимнастических, игровых,</w:t>
      </w:r>
      <w:r w:rsidR="00242064">
        <w:rPr>
          <w:rFonts w:ascii="Times New Roman" w:hAnsi="Times New Roman" w:cs="Times New Roman"/>
          <w:sz w:val="24"/>
          <w:szCs w:val="24"/>
        </w:rPr>
        <w:t xml:space="preserve"> </w:t>
      </w:r>
      <w:r w:rsidRPr="003F27B5">
        <w:rPr>
          <w:rFonts w:ascii="Times New Roman" w:hAnsi="Times New Roman" w:cs="Times New Roman"/>
          <w:sz w:val="24"/>
          <w:szCs w:val="24"/>
        </w:rPr>
        <w:t>спортивных</w:t>
      </w:r>
      <w:r w:rsidR="00537835" w:rsidRPr="003F27B5">
        <w:rPr>
          <w:rFonts w:ascii="Times New Roman" w:hAnsi="Times New Roman" w:cs="Times New Roman"/>
          <w:sz w:val="24"/>
          <w:szCs w:val="24"/>
        </w:rPr>
        <w:t xml:space="preserve"> и туристических</w:t>
      </w:r>
      <w:r w:rsidRPr="003F27B5">
        <w:rPr>
          <w:rFonts w:ascii="Times New Roman" w:hAnsi="Times New Roman" w:cs="Times New Roman"/>
          <w:sz w:val="24"/>
          <w:szCs w:val="24"/>
        </w:rPr>
        <w:t>).</w:t>
      </w:r>
    </w:p>
    <w:p w:rsidR="000903A4" w:rsidRPr="003F27B5" w:rsidRDefault="001E29A2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>Программа ориентирована на обеспечение выполнения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 обучающимися нормативов Всероссийского физкультурно-спортивного комплекса ГТО для лиц с ограничениями в состоянии здоровья  и другие предметные результаты ФАОП НОО для обучающихся с </w:t>
      </w:r>
      <w:r w:rsidR="00537835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(вариант 7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.2). </w:t>
      </w:r>
      <w:proofErr w:type="gramEnd"/>
    </w:p>
    <w:p w:rsidR="000903A4" w:rsidRPr="003F27B5" w:rsidRDefault="000903A4" w:rsidP="000903A4">
      <w:pPr>
        <w:pStyle w:val="2"/>
        <w:spacing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101876889"/>
      <w:r w:rsidRPr="003F27B5">
        <w:rPr>
          <w:rFonts w:ascii="Times New Roman" w:hAnsi="Times New Roman"/>
          <w:i w:val="0"/>
          <w:iCs w:val="0"/>
          <w:sz w:val="24"/>
          <w:szCs w:val="24"/>
        </w:rPr>
        <w:t xml:space="preserve">Психолого-педагогическая характеристика </w:t>
      </w:r>
      <w:proofErr w:type="gramStart"/>
      <w:r w:rsidRPr="003F27B5">
        <w:rPr>
          <w:rFonts w:ascii="Times New Roman" w:hAnsi="Times New Roman"/>
          <w:i w:val="0"/>
          <w:iCs w:val="0"/>
          <w:sz w:val="24"/>
          <w:szCs w:val="24"/>
        </w:rPr>
        <w:t>обучающихся</w:t>
      </w:r>
      <w:proofErr w:type="gramEnd"/>
      <w:r w:rsidRPr="003F27B5">
        <w:rPr>
          <w:rFonts w:ascii="Times New Roman" w:hAnsi="Times New Roman"/>
          <w:i w:val="0"/>
          <w:iCs w:val="0"/>
          <w:sz w:val="24"/>
          <w:szCs w:val="24"/>
        </w:rPr>
        <w:t xml:space="preserve"> с </w:t>
      </w:r>
      <w:r w:rsidR="00537835" w:rsidRPr="003F27B5">
        <w:rPr>
          <w:rFonts w:ascii="Times New Roman" w:hAnsi="Times New Roman"/>
          <w:i w:val="0"/>
          <w:iCs w:val="0"/>
          <w:sz w:val="24"/>
          <w:szCs w:val="24"/>
        </w:rPr>
        <w:t>ЗПР</w:t>
      </w:r>
    </w:p>
    <w:p w:rsidR="00537835" w:rsidRPr="003F27B5" w:rsidRDefault="00537835" w:rsidP="0009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6A4" w:rsidRPr="003F27B5" w:rsidRDefault="00966056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ержка психического развития (ЗПР) это состояние  отставания развития психики в целом или отдельных ее функций несколько ниже возрастной нормы, </w:t>
      </w:r>
      <w:r w:rsidRPr="003F27B5">
        <w:rPr>
          <w:rFonts w:ascii="Times New Roman" w:hAnsi="Times New Roman" w:cs="Times New Roman"/>
          <w:sz w:val="24"/>
          <w:szCs w:val="24"/>
        </w:rPr>
        <w:t xml:space="preserve">замедленный темп либо неравномерное становление познавательной деятельности. 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координированност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и понимания сложных семантических конструкций.  </w:t>
      </w:r>
    </w:p>
    <w:p w:rsidR="00C466A4" w:rsidRPr="003F27B5" w:rsidRDefault="00F3056D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66056" w:rsidRPr="003F27B5">
        <w:rPr>
          <w:rFonts w:ascii="Times New Roman" w:hAnsi="Times New Roman" w:cs="Times New Roman"/>
          <w:sz w:val="24"/>
          <w:szCs w:val="24"/>
        </w:rPr>
        <w:t xml:space="preserve">ля </w:t>
      </w:r>
      <w:r w:rsidR="00813DFA" w:rsidRPr="003F27B5">
        <w:rPr>
          <w:rFonts w:ascii="Times New Roman" w:hAnsi="Times New Roman" w:cs="Times New Roman"/>
          <w:sz w:val="24"/>
          <w:szCs w:val="24"/>
        </w:rPr>
        <w:t>обучающихся, имеющих</w:t>
      </w:r>
      <w:r w:rsidR="00966056" w:rsidRPr="003F27B5">
        <w:rPr>
          <w:rFonts w:ascii="Times New Roman" w:hAnsi="Times New Roman" w:cs="Times New Roman"/>
          <w:sz w:val="24"/>
          <w:szCs w:val="24"/>
        </w:rPr>
        <w:t xml:space="preserve"> отклонения в состоянии здоровья или инвалидность по соматическим заболеваниям, характерны специфические особенности двигательного развития, связанные именно с тем заболеванием, которое он имеет.</w:t>
      </w:r>
      <w:proofErr w:type="gramEnd"/>
      <w:r w:rsidR="00966056" w:rsidRPr="003F27B5">
        <w:rPr>
          <w:rFonts w:ascii="Times New Roman" w:hAnsi="Times New Roman" w:cs="Times New Roman"/>
          <w:sz w:val="24"/>
          <w:szCs w:val="24"/>
        </w:rPr>
        <w:t xml:space="preserve"> Как правило, соматическое заболевание осложняет все вышеперечисленные особенности психофизического развития </w:t>
      </w:r>
      <w:proofErr w:type="gramStart"/>
      <w:r w:rsidR="00966056" w:rsidRPr="003F2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66056" w:rsidRPr="003F27B5">
        <w:rPr>
          <w:rFonts w:ascii="Times New Roman" w:hAnsi="Times New Roman" w:cs="Times New Roman"/>
          <w:sz w:val="24"/>
          <w:szCs w:val="24"/>
        </w:rPr>
        <w:t xml:space="preserve"> с ЗПР. Очень часто в замедлении темпа развития принимает участие стойкая соматогенная астения, которая приводит к повышенной утомляемости, истощаемости, неспособности к длительному умственному и физическому напряжению. Занятия физической культурой должны быть индивидуализированы и зависеть от медицинских рекомендаций лечащего врача. </w:t>
      </w:r>
    </w:p>
    <w:p w:rsidR="00C466A4" w:rsidRPr="003F27B5" w:rsidRDefault="00C466A4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D7A" w:rsidRPr="003F27B5" w:rsidRDefault="00645D7A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К особым образовательным потребностям</w:t>
      </w:r>
      <w:r w:rsidRPr="003F27B5">
        <w:rPr>
          <w:rFonts w:ascii="Times New Roman" w:hAnsi="Times New Roman" w:cs="Times New Roman"/>
          <w:sz w:val="24"/>
          <w:szCs w:val="24"/>
        </w:rPr>
        <w:t xml:space="preserve"> обучающихся с ЗПР в части занятий физической культурой относятся: </w:t>
      </w:r>
    </w:p>
    <w:p w:rsidR="00CC145E" w:rsidRPr="003F27B5" w:rsidRDefault="00CC145E" w:rsidP="005C379A">
      <w:pPr>
        <w:pStyle w:val="a6"/>
        <w:spacing w:after="0" w:line="240" w:lineRule="auto"/>
        <w:jc w:val="both"/>
      </w:pPr>
    </w:p>
    <w:p w:rsidR="00CC145E" w:rsidRPr="003F27B5" w:rsidRDefault="00CC145E" w:rsidP="005C379A">
      <w:pPr>
        <w:pStyle w:val="a6"/>
        <w:numPr>
          <w:ilvl w:val="0"/>
          <w:numId w:val="7"/>
        </w:numPr>
        <w:spacing w:after="0" w:line="240" w:lineRule="auto"/>
        <w:jc w:val="both"/>
      </w:pPr>
      <w:r w:rsidRPr="003F27B5">
        <w:t xml:space="preserve">включение в содержание образования коррекционно-развивающей работы, предусматривающей коррекцию и развитие точности, ловкости; упражнений, способствующих налаживанию межполушарных связей и отработке быстроты двигательных реакций; </w:t>
      </w:r>
    </w:p>
    <w:p w:rsidR="00A279C5" w:rsidRPr="003F27B5" w:rsidRDefault="00174CE1" w:rsidP="005C379A">
      <w:pPr>
        <w:pStyle w:val="a6"/>
        <w:numPr>
          <w:ilvl w:val="0"/>
          <w:numId w:val="7"/>
        </w:numPr>
        <w:spacing w:after="0" w:line="240" w:lineRule="auto"/>
        <w:ind w:left="709" w:hanging="349"/>
        <w:jc w:val="both"/>
      </w:pPr>
      <w:r w:rsidRPr="003F27B5">
        <w:t xml:space="preserve">обеспечение особой пространственной и временной организации </w:t>
      </w:r>
      <w:r w:rsidR="00B44FA0" w:rsidRPr="003F27B5">
        <w:t>обучения двигательным действиям, физическим упражнениям</w:t>
      </w:r>
      <w:r w:rsidRPr="003F27B5">
        <w:t xml:space="preserve"> с учетом функционального состояния ЦНС и </w:t>
      </w:r>
      <w:proofErr w:type="spellStart"/>
      <w:r w:rsidRPr="003F27B5">
        <w:t>нейродинамики</w:t>
      </w:r>
      <w:proofErr w:type="spellEnd"/>
      <w:r w:rsidRPr="003F27B5">
        <w:t xml:space="preserve"> </w:t>
      </w:r>
      <w:r w:rsidR="00BD141E" w:rsidRPr="003F27B5">
        <w:t>психических процессов,</w:t>
      </w:r>
      <w:r w:rsidRPr="003F27B5">
        <w:t xml:space="preserve"> обучающихся с ЗПР</w:t>
      </w:r>
      <w:r w:rsidR="00A279C5" w:rsidRPr="003F27B5">
        <w:t>:</w:t>
      </w:r>
    </w:p>
    <w:p w:rsidR="00174CE1" w:rsidRPr="003F27B5" w:rsidRDefault="00A279C5" w:rsidP="005C379A">
      <w:pPr>
        <w:pStyle w:val="a6"/>
        <w:spacing w:after="0" w:line="240" w:lineRule="auto"/>
        <w:ind w:left="709"/>
        <w:jc w:val="both"/>
      </w:pPr>
      <w:r w:rsidRPr="003F27B5">
        <w:t xml:space="preserve">- </w:t>
      </w:r>
      <w:r w:rsidR="00B4204A" w:rsidRPr="003F27B5">
        <w:t>с помощью использования дополнительных схем, алгоритмов, наглядных пособий</w:t>
      </w:r>
      <w:r w:rsidR="00300539" w:rsidRPr="003F27B5">
        <w:t>,</w:t>
      </w:r>
    </w:p>
    <w:p w:rsidR="00300539" w:rsidRPr="003F27B5" w:rsidRDefault="00300539" w:rsidP="005C379A">
      <w:pPr>
        <w:pStyle w:val="a6"/>
        <w:spacing w:after="0" w:line="240" w:lineRule="auto"/>
        <w:ind w:left="709"/>
        <w:jc w:val="both"/>
      </w:pPr>
      <w:r w:rsidRPr="003F27B5">
        <w:t>- упрощение системы учебно-познавательных задач с поэтапным их решением, в процессе образования,</w:t>
      </w:r>
    </w:p>
    <w:p w:rsidR="00300539" w:rsidRPr="003F27B5" w:rsidRDefault="00300539" w:rsidP="005C379A">
      <w:pPr>
        <w:pStyle w:val="a6"/>
        <w:spacing w:after="0" w:line="240" w:lineRule="auto"/>
        <w:ind w:left="709"/>
        <w:jc w:val="both"/>
      </w:pPr>
      <w:r w:rsidRPr="003F27B5">
        <w:t xml:space="preserve">- </w:t>
      </w:r>
      <w:r w:rsidR="00174CE1" w:rsidRPr="003F27B5">
        <w:t xml:space="preserve">увеличение сроков </w:t>
      </w:r>
      <w:r w:rsidR="00B44FA0" w:rsidRPr="003F27B5">
        <w:t>обучения двигательным действиям и физическим упражнения по разделам (модулям) программы</w:t>
      </w:r>
      <w:r w:rsidRPr="003F27B5">
        <w:t>,</w:t>
      </w:r>
    </w:p>
    <w:p w:rsidR="00F9216B" w:rsidRPr="003F27B5" w:rsidRDefault="00F9216B" w:rsidP="005C379A">
      <w:pPr>
        <w:pStyle w:val="a6"/>
        <w:spacing w:after="0" w:line="240" w:lineRule="auto"/>
        <w:ind w:left="709"/>
        <w:jc w:val="both"/>
      </w:pPr>
      <w:r w:rsidRPr="003F27B5">
        <w:t xml:space="preserve">- специальное обучение «переносу» сформированных знаний и умений в новые двигательные навыки за счет поэтапного формирования моторных действий и усложнения их структуры. </w:t>
      </w:r>
    </w:p>
    <w:p w:rsidR="00F9216B" w:rsidRPr="003F27B5" w:rsidRDefault="00F9216B" w:rsidP="005C379A">
      <w:pPr>
        <w:pStyle w:val="a6"/>
        <w:spacing w:after="0" w:line="240" w:lineRule="auto"/>
        <w:ind w:left="709"/>
        <w:jc w:val="both"/>
      </w:pPr>
      <w:r w:rsidRPr="003F27B5">
        <w:t>- отработка двигательных навыков необходимых в различных сферах жизни,</w:t>
      </w:r>
    </w:p>
    <w:p w:rsidR="00174CE1" w:rsidRPr="003F27B5" w:rsidRDefault="00F9216B" w:rsidP="005C379A">
      <w:pPr>
        <w:pStyle w:val="a6"/>
        <w:spacing w:after="0" w:line="240" w:lineRule="auto"/>
        <w:ind w:left="709"/>
        <w:jc w:val="both"/>
      </w:pPr>
      <w:r w:rsidRPr="003F27B5">
        <w:t>- наглядно-действенный характер содержания обучения двигательным действиям и физическим упражнениям.</w:t>
      </w:r>
    </w:p>
    <w:p w:rsidR="00174CE1" w:rsidRPr="003F27B5" w:rsidRDefault="004C7A11" w:rsidP="005C379A">
      <w:pPr>
        <w:pStyle w:val="a6"/>
        <w:numPr>
          <w:ilvl w:val="0"/>
          <w:numId w:val="7"/>
        </w:numPr>
        <w:spacing w:after="0" w:line="240" w:lineRule="auto"/>
        <w:ind w:left="709" w:hanging="349"/>
        <w:jc w:val="both"/>
      </w:pPr>
      <w:r w:rsidRPr="003F27B5">
        <w:t>в организации образовательного процесса с учетом индивидуализации содержания, методов и средств</w:t>
      </w:r>
      <w:r w:rsidR="00D263BB" w:rsidRPr="003F27B5">
        <w:t xml:space="preserve">, предоставлении дифференцированных требований к результатам </w:t>
      </w:r>
      <w:r w:rsidR="00004195" w:rsidRPr="003F27B5">
        <w:t>занятий</w:t>
      </w:r>
      <w:r w:rsidR="00D263BB" w:rsidRPr="003F27B5">
        <w:t xml:space="preserve"> с учетом психофизических возможностей обучающихся;</w:t>
      </w:r>
    </w:p>
    <w:p w:rsidR="00174CE1" w:rsidRPr="003F27B5" w:rsidRDefault="00174CE1" w:rsidP="005C379A">
      <w:pPr>
        <w:pStyle w:val="a6"/>
        <w:numPr>
          <w:ilvl w:val="0"/>
          <w:numId w:val="7"/>
        </w:numPr>
        <w:spacing w:after="0" w:line="240" w:lineRule="auto"/>
        <w:ind w:left="709" w:hanging="349"/>
        <w:jc w:val="both"/>
      </w:pPr>
      <w:r w:rsidRPr="003F27B5">
        <w:t xml:space="preserve">постоянное стимулирование познавательной активности, </w:t>
      </w:r>
      <w:r w:rsidR="00A04E67" w:rsidRPr="003F27B5">
        <w:t>формировании интереса к занятиям физической культурой, представлений и навыков здорового образа жизни;</w:t>
      </w:r>
    </w:p>
    <w:p w:rsidR="00174CE1" w:rsidRPr="003F27B5" w:rsidRDefault="00174CE1" w:rsidP="005C379A">
      <w:pPr>
        <w:pStyle w:val="a6"/>
        <w:numPr>
          <w:ilvl w:val="0"/>
          <w:numId w:val="7"/>
        </w:numPr>
        <w:spacing w:after="0" w:line="240" w:lineRule="auto"/>
        <w:ind w:left="709" w:hanging="357"/>
        <w:jc w:val="both"/>
      </w:pPr>
      <w:r w:rsidRPr="003F27B5">
        <w:t xml:space="preserve">комплексное сопровождение, направленное на улучшение деятельности ЦНС и на коррекцию поведения, а также специальная </w:t>
      </w:r>
      <w:proofErr w:type="spellStart"/>
      <w:r w:rsidRPr="003F27B5">
        <w:t>психокоррекционная</w:t>
      </w:r>
      <w:proofErr w:type="spellEnd"/>
      <w:r w:rsidRPr="003F27B5">
        <w:t xml:space="preserve"> помощь</w:t>
      </w:r>
      <w:r w:rsidR="00E53160" w:rsidRPr="003F27B5">
        <w:t xml:space="preserve"> средствами адап</w:t>
      </w:r>
      <w:r w:rsidR="001C6782" w:rsidRPr="003F27B5">
        <w:t>ти</w:t>
      </w:r>
      <w:r w:rsidR="00E53160" w:rsidRPr="003F27B5">
        <w:t>в</w:t>
      </w:r>
      <w:r w:rsidR="001C6782" w:rsidRPr="003F27B5">
        <w:t>ной физической культуры</w:t>
      </w:r>
      <w:r w:rsidRPr="003F27B5">
        <w:t xml:space="preserve">, направленная на компенсацию дефицитов эмоционального развития и формирование осознанной </w:t>
      </w:r>
      <w:proofErr w:type="spellStart"/>
      <w:r w:rsidRPr="003F27B5">
        <w:t>саморегуляции</w:t>
      </w:r>
      <w:proofErr w:type="spellEnd"/>
      <w:r w:rsidRPr="003F27B5">
        <w:t xml:space="preserve"> познавательной деятельности и </w:t>
      </w:r>
      <w:proofErr w:type="spellStart"/>
      <w:r w:rsidRPr="003F27B5">
        <w:t>поведения</w:t>
      </w:r>
      <w:proofErr w:type="gramStart"/>
      <w:r w:rsidR="00645D7A" w:rsidRPr="003F27B5">
        <w:t>;</w:t>
      </w:r>
      <w:r w:rsidRPr="003F27B5">
        <w:t>о</w:t>
      </w:r>
      <w:proofErr w:type="gramEnd"/>
      <w:r w:rsidRPr="003F27B5">
        <w:t>сознанию</w:t>
      </w:r>
      <w:proofErr w:type="spellEnd"/>
      <w:r w:rsidRPr="003F27B5">
        <w:t xml:space="preserve"> возникающих трудностей, формирование умения запрашивать и использовать помощь взрослого;</w:t>
      </w:r>
    </w:p>
    <w:p w:rsidR="00C466A4" w:rsidRPr="003F27B5" w:rsidRDefault="005221FB" w:rsidP="005C379A">
      <w:pPr>
        <w:pStyle w:val="a6"/>
        <w:numPr>
          <w:ilvl w:val="0"/>
          <w:numId w:val="7"/>
        </w:numPr>
        <w:spacing w:after="0" w:line="240" w:lineRule="auto"/>
        <w:jc w:val="both"/>
      </w:pPr>
      <w:proofErr w:type="gramStart"/>
      <w:r w:rsidRPr="003F27B5">
        <w:t>обучающиеся</w:t>
      </w:r>
      <w:proofErr w:type="gramEnd"/>
      <w:r w:rsidRPr="003F27B5">
        <w:t xml:space="preserve"> с ЗПР </w:t>
      </w:r>
      <w:r w:rsidR="00813DFA" w:rsidRPr="003F27B5">
        <w:t>по соматическим заболеваниям</w:t>
      </w:r>
      <w:r w:rsidR="000145F0">
        <w:t xml:space="preserve"> </w:t>
      </w:r>
      <w:r w:rsidRPr="003F27B5">
        <w:t xml:space="preserve">занимаются адаптивной физической культурой в соответствии с медицинскими рекомендациями.  </w:t>
      </w:r>
    </w:p>
    <w:p w:rsidR="005C379A" w:rsidRPr="003F27B5" w:rsidRDefault="005C379A" w:rsidP="00242064">
      <w:pPr>
        <w:pStyle w:val="2"/>
        <w:tabs>
          <w:tab w:val="left" w:pos="7770"/>
        </w:tabs>
        <w:spacing w:before="0"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101876890"/>
      <w:bookmarkEnd w:id="0"/>
    </w:p>
    <w:p w:rsidR="000903A4" w:rsidRPr="003F27B5" w:rsidRDefault="000903A4" w:rsidP="005C379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3F27B5">
        <w:rPr>
          <w:rFonts w:ascii="Times New Roman" w:hAnsi="Times New Roman"/>
          <w:i w:val="0"/>
          <w:iCs w:val="0"/>
          <w:sz w:val="24"/>
          <w:szCs w:val="24"/>
        </w:rPr>
        <w:t>Цель и задачи</w:t>
      </w:r>
      <w:r w:rsidR="002F42B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3F27B5">
        <w:rPr>
          <w:rFonts w:ascii="Times New Roman" w:hAnsi="Times New Roman"/>
          <w:i w:val="0"/>
          <w:iCs w:val="0"/>
          <w:sz w:val="24"/>
          <w:szCs w:val="24"/>
        </w:rPr>
        <w:t xml:space="preserve">изучения </w:t>
      </w:r>
      <w:r w:rsidR="00242064">
        <w:rPr>
          <w:rFonts w:ascii="Times New Roman" w:hAnsi="Times New Roman"/>
          <w:i w:val="0"/>
          <w:iCs w:val="0"/>
          <w:sz w:val="24"/>
          <w:szCs w:val="24"/>
        </w:rPr>
        <w:t xml:space="preserve">учебного предмета </w:t>
      </w:r>
      <w:r w:rsidR="00242064">
        <w:rPr>
          <w:rFonts w:ascii="Times New Roman" w:hAnsi="Times New Roman"/>
          <w:i w:val="0"/>
          <w:iCs w:val="0"/>
          <w:sz w:val="24"/>
          <w:szCs w:val="24"/>
        </w:rPr>
        <w:br/>
        <w:t>«Ф</w:t>
      </w:r>
      <w:r w:rsidRPr="003F27B5">
        <w:rPr>
          <w:rFonts w:ascii="Times New Roman" w:hAnsi="Times New Roman"/>
          <w:i w:val="0"/>
          <w:iCs w:val="0"/>
          <w:sz w:val="24"/>
          <w:szCs w:val="24"/>
        </w:rPr>
        <w:t>изическая культура»</w:t>
      </w:r>
      <w:bookmarkEnd w:id="1"/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Адаптивная физическая культура» в соответствии с ФГОС</w:t>
      </w:r>
      <w:r w:rsidR="005C379A" w:rsidRPr="003F27B5">
        <w:rPr>
          <w:rFonts w:ascii="Times New Roman" w:hAnsi="Times New Roman" w:cs="Times New Roman"/>
          <w:sz w:val="24"/>
          <w:szCs w:val="24"/>
        </w:rPr>
        <w:t xml:space="preserve"> НОО ОВЗ и Ф</w:t>
      </w:r>
      <w:r w:rsidRPr="003F27B5">
        <w:rPr>
          <w:rFonts w:ascii="Times New Roman" w:hAnsi="Times New Roman" w:cs="Times New Roman"/>
          <w:sz w:val="24"/>
          <w:szCs w:val="24"/>
        </w:rPr>
        <w:t>АО</w:t>
      </w:r>
      <w:r w:rsidR="005C379A" w:rsidRPr="003F27B5">
        <w:rPr>
          <w:rFonts w:ascii="Times New Roman" w:hAnsi="Times New Roman" w:cs="Times New Roman"/>
          <w:sz w:val="24"/>
          <w:szCs w:val="24"/>
        </w:rPr>
        <w:t>П</w:t>
      </w:r>
      <w:r w:rsidRPr="003F27B5">
        <w:rPr>
          <w:rFonts w:ascii="Times New Roman" w:hAnsi="Times New Roman" w:cs="Times New Roman"/>
          <w:sz w:val="24"/>
          <w:szCs w:val="24"/>
        </w:rPr>
        <w:t xml:space="preserve"> НОО.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>Цели изучения</w:t>
      </w:r>
      <w:r w:rsidR="00242064">
        <w:rPr>
          <w:rFonts w:ascii="Times New Roman" w:hAnsi="Times New Roman" w:cs="Times New Roman"/>
          <w:sz w:val="24"/>
          <w:szCs w:val="24"/>
        </w:rPr>
        <w:t xml:space="preserve"> учебного предмета «Ф</w:t>
      </w:r>
      <w:r w:rsidRPr="003F27B5">
        <w:rPr>
          <w:rFonts w:ascii="Times New Roman" w:hAnsi="Times New Roman" w:cs="Times New Roman"/>
          <w:sz w:val="24"/>
          <w:szCs w:val="24"/>
        </w:rPr>
        <w:t xml:space="preserve">изическая культура» —  создании условий для максимального удовлетворения особых образовательных потребностей обучающихся с </w:t>
      </w:r>
      <w:r w:rsidR="002E672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в нормализации двигательной деятельности, способствующей физической и социальной реабилитации (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) для формирования </w:t>
      </w:r>
      <w:r w:rsidR="005D767F" w:rsidRPr="003F27B5">
        <w:rPr>
          <w:rFonts w:ascii="Times New Roman" w:hAnsi="Times New Roman" w:cs="Times New Roman"/>
          <w:sz w:val="24"/>
          <w:szCs w:val="24"/>
        </w:rPr>
        <w:t>потребностей</w:t>
      </w:r>
      <w:r w:rsidRPr="003F27B5">
        <w:rPr>
          <w:rFonts w:ascii="Times New Roman" w:hAnsi="Times New Roman" w:cs="Times New Roman"/>
          <w:sz w:val="24"/>
          <w:szCs w:val="24"/>
        </w:rPr>
        <w:t xml:space="preserve"> в систематических занятиях физическими упражнениями и в осуществлении здорового образа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>птимизаци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трудовой деятельности и организации активного отдыха в соответствии с рекомендациями, обеспечивающих усвоение ими социального и культурного опыта. 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Формирование установки на сохранение и укрепление здоровья, навыков здорового и безопасного образа жизни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владение основными представлениями о собственном теле, возможностях и ограничениях его физических функций, возможностях компенсации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Формирование понимания связи телесного самочувствия с настроением, собственной активностью, самостоятельностью и независимостью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владение умениями адекватно дозировать физическую нагрузку, следить за своим физическим состоянием. </w:t>
      </w:r>
    </w:p>
    <w:p w:rsidR="00776487" w:rsidRPr="003F27B5" w:rsidRDefault="00FC2E9C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Развитие основных физических</w:t>
      </w:r>
      <w:r w:rsidR="00776487" w:rsidRPr="003F27B5">
        <w:rPr>
          <w:rFonts w:ascii="Times New Roman" w:hAnsi="Times New Roman" w:cs="Times New Roman"/>
          <w:sz w:val="24"/>
          <w:szCs w:val="24"/>
        </w:rPr>
        <w:t xml:space="preserve"> качеств (силы, быстроты, выносливости, координации, гибкости)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Наряду с этим программа обеспечивает: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единство образовательного пространства Российской Федерации, в том числе единство учебной и воспитательной деятельности в области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я обучающимися с </w:t>
      </w:r>
      <w:r w:rsidR="00776487" w:rsidRPr="003F27B5">
        <w:t>ЗПР</w:t>
      </w:r>
      <w:r w:rsidRPr="003F27B5">
        <w:t>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вариативность и разнообразие содержания программного материала, подбора средств физической культуры  в  рамках начального общего образования обучающихся с </w:t>
      </w:r>
      <w:r w:rsidR="00776487" w:rsidRPr="003F27B5">
        <w:t>ЗПР</w:t>
      </w:r>
      <w:r w:rsidRPr="003F27B5">
        <w:t xml:space="preserve"> с учетом их особых образовательных потребностей и состояния здоровья, типологических и индивидуальных особенностей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личностное развитие обучающихся, в том числе духовно-нравственное, эстетическое и </w:t>
      </w:r>
      <w:proofErr w:type="spellStart"/>
      <w:r w:rsidRPr="003F27B5">
        <w:t>социокультурное</w:t>
      </w:r>
      <w:proofErr w:type="spellEnd"/>
      <w:r w:rsidRPr="003F27B5">
        <w:t xml:space="preserve">  и физическое развитие, пользования прав и активного участия в жизни государства, развития гражданского общества с учетом принятых в обществе правил и норм поведения</w:t>
      </w:r>
      <w:r w:rsidR="00776487" w:rsidRPr="003F27B5">
        <w:t xml:space="preserve"> в доступной </w:t>
      </w:r>
      <w:proofErr w:type="gramStart"/>
      <w:r w:rsidR="00776487" w:rsidRPr="003F27B5">
        <w:t>для</w:t>
      </w:r>
      <w:proofErr w:type="gramEnd"/>
      <w:r w:rsidR="00776487" w:rsidRPr="003F27B5">
        <w:t xml:space="preserve"> обучающихся с ЗПР</w:t>
      </w:r>
      <w:r w:rsidRPr="003F27B5">
        <w:t xml:space="preserve"> форме и объеме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формирование у обучающихся знаний о месте физической культуры и спорта Российской Федераци</w:t>
      </w:r>
      <w:r w:rsidR="00113CEE" w:rsidRPr="003F27B5">
        <w:t>и в мире, истории развития о</w:t>
      </w:r>
      <w:r w:rsidR="00776487" w:rsidRPr="003F27B5">
        <w:t>л</w:t>
      </w:r>
      <w:r w:rsidRPr="003F27B5">
        <w:t xml:space="preserve">импийского движения в Российской Федерации и мире, вкладе страны в мировое научное наследие и формирование </w:t>
      </w:r>
      <w:r w:rsidRPr="003F27B5">
        <w:lastRenderedPageBreak/>
        <w:t>представлений о</w:t>
      </w:r>
      <w:r w:rsidR="00113CEE" w:rsidRPr="003F27B5">
        <w:t>б</w:t>
      </w:r>
      <w:r w:rsidRPr="003F27B5">
        <w:t xml:space="preserve"> адаптивной физической культуре в современной России, устремленной в будущее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и командных возможностей, своих возможностей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обучающихся</w:t>
      </w:r>
      <w:r w:rsidR="00776487" w:rsidRPr="003F27B5">
        <w:t xml:space="preserve"> с ЗПР</w:t>
      </w:r>
      <w:r w:rsidRPr="003F27B5">
        <w:t>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формирование </w:t>
      </w:r>
      <w:proofErr w:type="spellStart"/>
      <w:r w:rsidRPr="003F27B5">
        <w:t>социокультурной</w:t>
      </w:r>
      <w:proofErr w:type="spellEnd"/>
      <w:r w:rsidRPr="003F27B5">
        <w:t xml:space="preserve"> и образовательной среды средствами адаптивной физической культуры с учетом общих и особых образовательных</w:t>
      </w:r>
      <w:r w:rsidR="00776487" w:rsidRPr="003F27B5">
        <w:t xml:space="preserve"> потребностей обучающихся с ЗПР</w:t>
      </w:r>
      <w:r w:rsidRPr="003F27B5">
        <w:t>.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и планировании учебного материала по программе </w:t>
      </w:r>
      <w:r w:rsidR="005630C6">
        <w:rPr>
          <w:rFonts w:ascii="Times New Roman" w:hAnsi="Times New Roman" w:cs="Times New Roman"/>
          <w:sz w:val="24"/>
          <w:szCs w:val="24"/>
        </w:rPr>
        <w:t xml:space="preserve"> учебного предмета «Ф</w:t>
      </w:r>
      <w:r w:rsidRPr="003F27B5">
        <w:rPr>
          <w:rFonts w:ascii="Times New Roman" w:hAnsi="Times New Roman" w:cs="Times New Roman"/>
          <w:sz w:val="24"/>
          <w:szCs w:val="24"/>
        </w:rPr>
        <w:t xml:space="preserve">изическая культура» для всех классов начального образования в объёме не менее 70% учебных часов должно быть отведено на выполнение физических упражнений. </w:t>
      </w:r>
    </w:p>
    <w:p w:rsidR="00EE430F" w:rsidRDefault="00EE430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E430F" w:rsidRPr="00EE430F" w:rsidRDefault="00EE430F" w:rsidP="00EE430F">
      <w:pPr>
        <w:pStyle w:val="body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30F">
        <w:rPr>
          <w:rFonts w:ascii="Times New Roman" w:hAnsi="Times New Roman" w:cs="Times New Roman"/>
          <w:b/>
          <w:sz w:val="32"/>
          <w:szCs w:val="32"/>
        </w:rPr>
        <w:lastRenderedPageBreak/>
        <w:t>Содержани</w:t>
      </w:r>
      <w:r w:rsidR="00D2729E">
        <w:rPr>
          <w:rFonts w:ascii="Times New Roman" w:hAnsi="Times New Roman" w:cs="Times New Roman"/>
          <w:b/>
          <w:sz w:val="32"/>
          <w:szCs w:val="32"/>
        </w:rPr>
        <w:t>е учебного предмета «Ф</w:t>
      </w:r>
      <w:r w:rsidRPr="00EE430F">
        <w:rPr>
          <w:rFonts w:ascii="Times New Roman" w:hAnsi="Times New Roman" w:cs="Times New Roman"/>
          <w:b/>
          <w:sz w:val="32"/>
          <w:szCs w:val="32"/>
        </w:rPr>
        <w:t>изическая культура»</w:t>
      </w:r>
    </w:p>
    <w:p w:rsidR="00EE430F" w:rsidRPr="003F27B5" w:rsidRDefault="00EE430F" w:rsidP="00EE43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Знания о</w:t>
      </w:r>
      <w:r w:rsidR="00D2729E">
        <w:rPr>
          <w:rFonts w:eastAsia="Times New Roman"/>
          <w:lang w:eastAsia="ru-RU"/>
        </w:rPr>
        <w:t xml:space="preserve"> </w:t>
      </w:r>
      <w:r w:rsidRPr="003F27B5">
        <w:rPr>
          <w:rFonts w:eastAsia="Times New Roman"/>
          <w:lang w:eastAsia="ru-RU"/>
        </w:rPr>
        <w:t>физической культуре»;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Гимнастика с элементами корригирующей гимнастики»;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Легкая атлетика»;</w:t>
      </w:r>
    </w:p>
    <w:p w:rsidR="00EE430F" w:rsidRPr="00D2729E" w:rsidRDefault="00EE430F" w:rsidP="00D2729E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Подвижные игры»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Плавание».</w:t>
      </w:r>
    </w:p>
    <w:p w:rsidR="00EE430F" w:rsidRPr="003F27B5" w:rsidRDefault="00D2729E" w:rsidP="00EE4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 </w:t>
      </w:r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е» распределяется по остальным модулям программы. Следует учитывать, что </w:t>
      </w:r>
      <w:r w:rsidR="00EE430F" w:rsidRPr="003F27B5">
        <w:rPr>
          <w:rFonts w:ascii="Times New Roman" w:hAnsi="Times New Roman" w:cs="Times New Roman"/>
          <w:sz w:val="24"/>
          <w:szCs w:val="24"/>
        </w:rPr>
        <w:t xml:space="preserve">модули могут быть взаимозаменяемы и </w:t>
      </w:r>
      <w:proofErr w:type="spellStart"/>
      <w:r w:rsidR="00EE430F" w:rsidRPr="003F27B5">
        <w:rPr>
          <w:rFonts w:ascii="Times New Roman" w:hAnsi="Times New Roman" w:cs="Times New Roman"/>
          <w:sz w:val="24"/>
          <w:szCs w:val="24"/>
        </w:rPr>
        <w:t>взаимодополняемы</w:t>
      </w:r>
      <w:proofErr w:type="spellEnd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, некоторые модули могут быть исключены и заменены на другие. Так </w:t>
      </w:r>
      <w:proofErr w:type="gramStart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>обучение по модулям</w:t>
      </w:r>
      <w:proofErr w:type="gramEnd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 «Лыжная подготовка» и «Плавание» регламентированы наличием материально-технической базы и климатическими особенностями. Данные модули могут быть заменены на модуль «Гимнастика с элементами корригирующей», «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вижные игры». Подбор средств </w:t>
      </w:r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ФК на занятиях определяются индивидуально, исходя из психофизических </w:t>
      </w:r>
      <w:proofErr w:type="gramStart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proofErr w:type="gramEnd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ЗПР, соматических заболеваний, медицинских рекомендаций и противопоказаний к физическим упражнениям, уточненные школьным </w:t>
      </w:r>
      <w:proofErr w:type="spellStart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им</w:t>
      </w:r>
      <w:proofErr w:type="spellEnd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 консилиумом. Виды упражнений, относящиеся к артикуляционной, пальчиковой, нейрогенной гимнастикам осваиваются </w:t>
      </w:r>
      <w:proofErr w:type="gramStart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 так же по рекомендации школьного </w:t>
      </w:r>
      <w:proofErr w:type="spellStart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EE430F" w:rsidRPr="003F27B5">
        <w:rPr>
          <w:rFonts w:ascii="Times New Roman" w:eastAsia="Times New Roman" w:hAnsi="Times New Roman" w:cs="Times New Roman"/>
          <w:sz w:val="24"/>
          <w:szCs w:val="24"/>
        </w:rPr>
        <w:t xml:space="preserve"> консилиума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90" w:rsidRPr="003F27B5" w:rsidRDefault="00B65090" w:rsidP="00B6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Содержание обучения в 4 классе.</w:t>
      </w:r>
    </w:p>
    <w:p w:rsidR="00B65090" w:rsidRPr="003F27B5" w:rsidRDefault="00B65090" w:rsidP="00B6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:rsidR="00B65090" w:rsidRPr="003F27B5" w:rsidRDefault="00B65090" w:rsidP="00B650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B65090" w:rsidRPr="003F27B5" w:rsidRDefault="00B65090" w:rsidP="00B65090">
      <w:pPr>
        <w:pStyle w:val="list-das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сновы профилактики  травматизма. </w:t>
      </w:r>
    </w:p>
    <w:p w:rsidR="00B65090" w:rsidRPr="003F27B5" w:rsidRDefault="00B65090" w:rsidP="00B65090">
      <w:pPr>
        <w:pStyle w:val="list-das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Контроль частоты сердечных сокращений и частоты дыхательных движений на занятиях физическими упражнениями.</w:t>
      </w:r>
    </w:p>
    <w:p w:rsidR="00B65090" w:rsidRPr="003F27B5" w:rsidRDefault="00B65090" w:rsidP="00B65090">
      <w:pPr>
        <w:pStyle w:val="list-das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ервая  помощь при травмах во время самостоятельных занятий физической культурой</w:t>
      </w:r>
    </w:p>
    <w:p w:rsidR="00B65090" w:rsidRPr="003F27B5" w:rsidRDefault="00B65090" w:rsidP="00B65090">
      <w:pPr>
        <w:pStyle w:val="list-das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Влияние различных легкоатлетических упражнений на организм.</w:t>
      </w:r>
    </w:p>
    <w:p w:rsidR="00B65090" w:rsidRPr="003F27B5" w:rsidRDefault="00B65090" w:rsidP="00B65090">
      <w:pPr>
        <w:pStyle w:val="list-das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сновные группы мышц, задействованные при выполнении отдельных легкоатлетических упражнений.</w:t>
      </w:r>
    </w:p>
    <w:p w:rsidR="00B65090" w:rsidRPr="003F27B5" w:rsidRDefault="00B65090" w:rsidP="00B65090">
      <w:pPr>
        <w:pStyle w:val="list-das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Требования к одежде и обуви в зависимости от места занятий (зал, стадион) и погодных условий на занятиях на улице.</w:t>
      </w:r>
    </w:p>
    <w:p w:rsidR="00B65090" w:rsidRPr="0014651D" w:rsidRDefault="00B65090" w:rsidP="00B65090">
      <w:pPr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F27B5">
        <w:rPr>
          <w:rFonts w:ascii="Times New Roman" w:hAnsi="Times New Roman" w:cs="Times New Roman"/>
          <w:color w:val="000000"/>
          <w:sz w:val="24"/>
          <w:szCs w:val="24"/>
        </w:rPr>
        <w:t>Тестирование в условиях ГТО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Технические действия при беге по легкоатлетической дистанции: низкий старт, стартовое ускорение, финиширование. 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Повторное выполнение беговых нагрузок в горку.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коротких отрезков из разных исходных положений.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Повторный бег с максимальной скоростью на дистанцию 30 м (с сохраняющимся или изменяющимся интервалом отдыха); бег на дистанцию до 400 м; равномерный 6 минутный бег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Метание малого мяча на дальность, стоя на месте, с 2-х и 3-х шагов.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Передача набивного мяча (1 кг) в максимальном темпе, по кругу, из разных исходных положений; метание набивных мячей (1—2 кг) одной рукой и двумя руками из разных исходных положений и различными способами (сверху, сбоку, снизу, от груди); 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Повторное выполнение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многоскоков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>; повторное преодоление препятствий (15—20 см);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Прыжки в высоту на месте с касанием рукой подвешенных ориентиров; 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и приседе; запрыгивание с последующим спрыгиванием.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:rsidR="00B65090" w:rsidRPr="003F27B5" w:rsidRDefault="00B65090" w:rsidP="00B65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: 1-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 максимальный результат; 2-</w:t>
      </w: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>ой вполсилы - на длину, равную половине максимального результата.</w:t>
      </w:r>
    </w:p>
    <w:p w:rsidR="00B65090" w:rsidRPr="003F27B5" w:rsidRDefault="00B65090" w:rsidP="00B6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 xml:space="preserve">Модуль «Основная гимнастика с элементами </w:t>
      </w:r>
      <w:proofErr w:type="gramStart"/>
      <w:r w:rsidRPr="003F27B5">
        <w:rPr>
          <w:rFonts w:ascii="Times New Roman" w:hAnsi="Times New Roman" w:cs="Times New Roman"/>
          <w:b/>
          <w:sz w:val="24"/>
          <w:szCs w:val="24"/>
        </w:rPr>
        <w:t>корригирующей</w:t>
      </w:r>
      <w:proofErr w:type="gramEnd"/>
      <w:r w:rsidRPr="003F27B5">
        <w:rPr>
          <w:rFonts w:ascii="Times New Roman" w:hAnsi="Times New Roman" w:cs="Times New Roman"/>
          <w:b/>
          <w:sz w:val="24"/>
          <w:szCs w:val="24"/>
        </w:rPr>
        <w:t>»</w:t>
      </w:r>
    </w:p>
    <w:p w:rsidR="00B65090" w:rsidRPr="003F27B5" w:rsidRDefault="00B65090" w:rsidP="00B650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B65090" w:rsidRPr="00DA4F27" w:rsidRDefault="00B65090" w:rsidP="00B65090">
      <w:pPr>
        <w:pStyle w:val="a6"/>
        <w:widowControl w:val="0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color w:val="000000"/>
        </w:rPr>
      </w:pPr>
      <w:r w:rsidRPr="00DA4F27">
        <w:rPr>
          <w:color w:val="000000"/>
        </w:rPr>
        <w:t>Основные области физической культуры (рекреационная, лечебная, оздоровительная)</w:t>
      </w:r>
    </w:p>
    <w:p w:rsidR="00B65090" w:rsidRPr="00DA4F27" w:rsidRDefault="00B65090" w:rsidP="00B65090">
      <w:pPr>
        <w:pStyle w:val="a6"/>
        <w:widowControl w:val="0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color w:val="000000"/>
        </w:rPr>
      </w:pPr>
      <w:r w:rsidRPr="00DA4F27">
        <w:rPr>
          <w:color w:val="000000"/>
        </w:rPr>
        <w:t>Общее строение человека, основные части костного скелета.</w:t>
      </w:r>
    </w:p>
    <w:p w:rsidR="00B65090" w:rsidRPr="003F27B5" w:rsidRDefault="00B65090" w:rsidP="00B65090">
      <w:pPr>
        <w:pStyle w:val="list-das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рофилактика травматизма на занятиях физическими упражнениями с предметами и на снарядах;</w:t>
      </w:r>
    </w:p>
    <w:p w:rsidR="00B65090" w:rsidRPr="003F27B5" w:rsidRDefault="00B65090" w:rsidP="00B65090">
      <w:pPr>
        <w:pStyle w:val="list-das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на развитие основных физических качеств.</w:t>
      </w:r>
    </w:p>
    <w:p w:rsidR="00B65090" w:rsidRPr="003F27B5" w:rsidRDefault="00B65090" w:rsidP="00B65090">
      <w:pPr>
        <w:pStyle w:val="list-das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Назначение комплекса ГТО и выявлять его связь с подготовкой </w:t>
      </w:r>
      <w:r w:rsidRPr="003F27B5">
        <w:rPr>
          <w:rFonts w:ascii="Times New Roman" w:hAnsi="Times New Roman" w:cs="Times New Roman"/>
          <w:sz w:val="24"/>
          <w:szCs w:val="24"/>
        </w:rPr>
        <w:br/>
        <w:t>к труду и защите Родины;</w:t>
      </w:r>
    </w:p>
    <w:p w:rsidR="00B65090" w:rsidRPr="003F27B5" w:rsidRDefault="00B65090" w:rsidP="00B65090">
      <w:pPr>
        <w:pStyle w:val="list-das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казание первой помощи на занятиях гимнастикой.</w:t>
      </w:r>
    </w:p>
    <w:p w:rsidR="00B65090" w:rsidRPr="003F27B5" w:rsidRDefault="00B65090" w:rsidP="00B65090">
      <w:pPr>
        <w:pStyle w:val="list-das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 Спорт и гимнастические виды спорта. </w:t>
      </w:r>
    </w:p>
    <w:p w:rsidR="00B65090" w:rsidRPr="003F27B5" w:rsidRDefault="00B65090" w:rsidP="00B65090">
      <w:pPr>
        <w:pStyle w:val="list-das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Индивидуальное и коллективное творчество по созданию эстафет, игровых заданий,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на низкой гимнастической перекладине: висы и упоры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 кг, гантели до 100 г, гимнастические палки и булавы).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Комплексы упражнений с постепенным включением в работу основных мышечных групп и увеличивающимся отягощением;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и перепрыгивание через препятствия с опорой на руки; 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Подтягивание в висе стоя и лежа; </w:t>
      </w:r>
      <w:proofErr w:type="gramStart"/>
      <w:r w:rsidRPr="003F27B5">
        <w:rPr>
          <w:rFonts w:ascii="Times New Roman" w:eastAsia="Times New Roman" w:hAnsi="Times New Roman" w:cs="Times New Roman"/>
          <w:sz w:val="24"/>
          <w:szCs w:val="24"/>
        </w:rPr>
        <w:t>отжимание</w:t>
      </w:r>
      <w:proofErr w:type="gram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лежа с опорой на гимнастическую скамейку; 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в танцах «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Летка-енка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»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Фронтальное выполнение комбинации физических упражнений и танцевальных движений, в том числе по освоению основных условий участия во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флешмобах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.</w:t>
      </w:r>
    </w:p>
    <w:p w:rsidR="00B65090" w:rsidRPr="003F27B5" w:rsidRDefault="00B65090" w:rsidP="00B650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для профилактики нарушения осанки (на расслабление мышц спины и профилактику сутулости). Индивидуальные корригирующие упражнения для осанки и сто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.</w:t>
      </w:r>
    </w:p>
    <w:p w:rsidR="00B65090" w:rsidRDefault="00B65090" w:rsidP="00B6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Упражнения на коррекцию и профилактику плоскостоп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идя: вращение стопами поочередно и одновременно вправо и влево, катание мяча ногами; ходьба приставными шагами и лицом вперед по канату со страховкой. 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на расслабление. Игры на расслабление «Тишина», «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Нос-пол-потолок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», «Снежки»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упражнения со стихами.</w:t>
      </w:r>
    </w:p>
    <w:p w:rsidR="00B65090" w:rsidRDefault="00B65090" w:rsidP="00B6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90" w:rsidRDefault="00B65090" w:rsidP="00B6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90" w:rsidRPr="003F27B5" w:rsidRDefault="00B65090" w:rsidP="00B6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«Плавание» </w:t>
      </w:r>
    </w:p>
    <w:p w:rsidR="00B65090" w:rsidRPr="003F27B5" w:rsidRDefault="00B65090" w:rsidP="00B650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B65090" w:rsidRPr="003F27B5" w:rsidRDefault="00B65090" w:rsidP="00B65090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7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:rsidR="00B65090" w:rsidRPr="003F27B5" w:rsidRDefault="00B65090" w:rsidP="00B65090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27B5"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дыхания под водой, техника удержания тела на воде.</w:t>
      </w:r>
    </w:p>
    <w:p w:rsidR="00B65090" w:rsidRPr="003F27B5" w:rsidRDefault="00B65090" w:rsidP="00B65090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27B5"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и и спине, брас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B65090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Учебные прыжки в воду.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любым способом техники (кроль, брасс на выбо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ние на скорость.</w:t>
      </w:r>
    </w:p>
    <w:p w:rsidR="00B65090" w:rsidRPr="003F27B5" w:rsidRDefault="00B65090" w:rsidP="00B6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:rsidR="00B65090" w:rsidRPr="003F27B5" w:rsidRDefault="00B65090" w:rsidP="00B650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B65090" w:rsidRPr="003F27B5" w:rsidRDefault="00B65090" w:rsidP="00B65090">
      <w:pPr>
        <w:pStyle w:val="a6"/>
        <w:numPr>
          <w:ilvl w:val="0"/>
          <w:numId w:val="47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Техника безопасности в спортивной игре. Взаимодействие в спортивной игре.</w:t>
      </w:r>
    </w:p>
    <w:p w:rsidR="00B65090" w:rsidRPr="003F27B5" w:rsidRDefault="00B65090" w:rsidP="00B65090">
      <w:pPr>
        <w:pStyle w:val="a6"/>
        <w:numPr>
          <w:ilvl w:val="0"/>
          <w:numId w:val="47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Возможные причины травм в игре. Оказание первой помощи</w:t>
      </w:r>
    </w:p>
    <w:p w:rsidR="00B65090" w:rsidRPr="003F27B5" w:rsidRDefault="00B65090" w:rsidP="00B65090">
      <w:pPr>
        <w:pStyle w:val="a6"/>
        <w:numPr>
          <w:ilvl w:val="0"/>
          <w:numId w:val="47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Правила игры в баскетбол, пионербол, футбол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одвижные игры на развитие быстроты, выносливости, ловкости. Пионербол.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Волейбол: приём и передача мяча в парах разными способами, выполнение освоенных технических действий в условиях игровой деятельности. </w:t>
      </w:r>
    </w:p>
    <w:p w:rsidR="00B65090" w:rsidRPr="003F27B5" w:rsidRDefault="00B65090" w:rsidP="00B6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Баскетбол: бросок мяча двумя руками от груди с места, выполнение освоенных технических действий в условиях игровой деятельности. </w:t>
      </w:r>
    </w:p>
    <w:p w:rsidR="00B65090" w:rsidRDefault="00B65090" w:rsidP="00B650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7B5">
        <w:rPr>
          <w:rFonts w:ascii="Times New Roman" w:hAnsi="Times New Roman" w:cs="Times New Roman"/>
          <w:sz w:val="24"/>
          <w:szCs w:val="24"/>
        </w:rPr>
        <w:t>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B65090" w:rsidRDefault="00B65090" w:rsidP="00B6509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79A" w:rsidRPr="003F27B5" w:rsidRDefault="005C379A" w:rsidP="005C379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учебного предмета </w:t>
      </w:r>
      <w:r w:rsidR="00FE05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E0508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t>изическая культура»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иоритет индивидуального подхода в обучении позволяет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обучающимся</w:t>
      </w:r>
      <w:r w:rsidR="00E30C4C" w:rsidRPr="003F27B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30C4C" w:rsidRPr="003F27B5">
        <w:rPr>
          <w:rFonts w:ascii="Times New Roman" w:hAnsi="Times New Roman" w:cs="Times New Roman"/>
          <w:sz w:val="24"/>
          <w:szCs w:val="24"/>
        </w:rPr>
        <w:t xml:space="preserve"> ЗПР </w:t>
      </w:r>
      <w:r w:rsidRPr="003F27B5">
        <w:rPr>
          <w:rFonts w:ascii="Times New Roman" w:hAnsi="Times New Roman" w:cs="Times New Roman"/>
          <w:sz w:val="24"/>
          <w:szCs w:val="24"/>
        </w:rPr>
        <w:t>осваивать программу в соответствии с возможностями каждого.</w:t>
      </w:r>
    </w:p>
    <w:p w:rsidR="00776487" w:rsidRPr="003F27B5" w:rsidRDefault="00776487" w:rsidP="005C379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 xml:space="preserve">Личностные результаты освоения программы по </w:t>
      </w:r>
      <w:r w:rsidR="00FE0508">
        <w:rPr>
          <w:rFonts w:ascii="Times New Roman" w:hAnsi="Times New Roman" w:cs="Times New Roman"/>
        </w:rPr>
        <w:t xml:space="preserve"> </w:t>
      </w:r>
      <w:r w:rsidRPr="003F27B5">
        <w:rPr>
          <w:rFonts w:ascii="Times New Roman" w:hAnsi="Times New Roman" w:cs="Times New Roman"/>
        </w:rPr>
        <w:t xml:space="preserve">физической культуре на уровне начального общего образования достигаются в единстве учебной </w:t>
      </w:r>
      <w:r w:rsidRPr="003F27B5">
        <w:rPr>
          <w:rFonts w:ascii="Times New Roman" w:hAnsi="Times New Roman" w:cs="Times New Roman"/>
        </w:rPr>
        <w:br/>
        <w:t xml:space="preserve">и воспитательной деятельности в соответствии с традиционными российскими </w:t>
      </w:r>
      <w:proofErr w:type="spellStart"/>
      <w:r w:rsidRPr="003F27B5">
        <w:rPr>
          <w:rFonts w:ascii="Times New Roman" w:hAnsi="Times New Roman" w:cs="Times New Roman"/>
        </w:rPr>
        <w:t>социокультурными</w:t>
      </w:r>
      <w:proofErr w:type="spellEnd"/>
      <w:r w:rsidRPr="003F27B5">
        <w:rPr>
          <w:rFonts w:ascii="Times New Roman" w:hAnsi="Times New Roman" w:cs="Times New Roman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2662DC" w:rsidRPr="003F27B5">
        <w:rPr>
          <w:rFonts w:ascii="Times New Roman" w:hAnsi="Times New Roman" w:cs="Times New Roman"/>
          <w:b/>
        </w:rPr>
        <w:t>.</w:t>
      </w:r>
    </w:p>
    <w:p w:rsidR="00E52660" w:rsidRPr="003F27B5" w:rsidRDefault="00E52660" w:rsidP="005C3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</w:p>
    <w:p w:rsidR="0066498E" w:rsidRPr="003F27B5" w:rsidRDefault="00776487" w:rsidP="005C379A">
      <w:pPr>
        <w:pStyle w:val="a6"/>
        <w:numPr>
          <w:ilvl w:val="0"/>
          <w:numId w:val="51"/>
        </w:numPr>
        <w:spacing w:after="0" w:line="240" w:lineRule="auto"/>
        <w:jc w:val="both"/>
      </w:pPr>
      <w:r w:rsidRPr="003F27B5">
        <w:t>ценностное отношение к отечественному спортивному, культурному, историческому и научному наследию, понимание значения физической культуры</w:t>
      </w:r>
      <w:r w:rsidR="002662DC" w:rsidRPr="003F27B5">
        <w:t xml:space="preserve">, адаптивной физической культуры </w:t>
      </w:r>
      <w:r w:rsidRPr="003F27B5">
        <w:t>в жизни современного общества, способность владеть достоверной информацией</w:t>
      </w:r>
      <w:r w:rsidR="00E52660" w:rsidRPr="003F27B5">
        <w:t>;</w:t>
      </w:r>
    </w:p>
    <w:p w:rsidR="00776487" w:rsidRPr="003F27B5" w:rsidRDefault="00776487" w:rsidP="005C379A">
      <w:pPr>
        <w:pStyle w:val="a6"/>
        <w:numPr>
          <w:ilvl w:val="0"/>
          <w:numId w:val="51"/>
        </w:numPr>
        <w:spacing w:after="0" w:line="240" w:lineRule="auto"/>
        <w:jc w:val="both"/>
      </w:pPr>
      <w:r w:rsidRPr="003F27B5">
        <w:t xml:space="preserve">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</w:t>
      </w:r>
      <w:r w:rsidRPr="003F27B5">
        <w:br/>
        <w:t>о человеке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776487" w:rsidRPr="003F27B5" w:rsidRDefault="00776487" w:rsidP="005C379A">
      <w:pPr>
        <w:pStyle w:val="a6"/>
        <w:numPr>
          <w:ilvl w:val="0"/>
          <w:numId w:val="52"/>
        </w:numPr>
        <w:spacing w:after="0" w:line="240" w:lineRule="auto"/>
        <w:jc w:val="both"/>
      </w:pPr>
      <w:r w:rsidRPr="003F27B5">
        <w:t xml:space="preserve">представление о социальных нормах и правилах межличностных отношений </w:t>
      </w:r>
      <w:r w:rsidRPr="003F27B5">
        <w:br/>
        <w:t>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</w:t>
      </w:r>
      <w:r w:rsidR="0066498E" w:rsidRPr="003F27B5">
        <w:t>. В</w:t>
      </w:r>
      <w:r w:rsidRPr="003F27B5">
        <w:t xml:space="preserve"> процессе этой учебной деятельности, готовность оценивать своё поведение и поступки своих товарищей с позиции нравственных и правовых норм </w:t>
      </w:r>
      <w:r w:rsidRPr="003F27B5">
        <w:lastRenderedPageBreak/>
        <w:t>с учётом осознания последствий поступков,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 xml:space="preserve">познавательные мотивы, направленные на получение новых знаний </w:t>
      </w:r>
      <w:r w:rsidR="00776487" w:rsidRPr="003F27B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FE0508">
        <w:rPr>
          <w:rFonts w:ascii="Times New Roman" w:hAnsi="Times New Roman" w:cs="Times New Roman"/>
          <w:sz w:val="24"/>
          <w:szCs w:val="24"/>
        </w:rPr>
        <w:t xml:space="preserve"> </w:t>
      </w:r>
      <w:r w:rsidR="00776487" w:rsidRPr="003F27B5">
        <w:rPr>
          <w:rFonts w:ascii="Times New Roman" w:hAnsi="Times New Roman" w:cs="Times New Roman"/>
          <w:sz w:val="24"/>
          <w:szCs w:val="24"/>
        </w:rPr>
        <w:t>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Формирование культуры здоровья: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осознание ценности своего здоровья для себя, общества, государства,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66498E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 xml:space="preserve"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осознание ценности соблюдения правил безопасного поведения в ситуациях, угрожающих здоровью и жизни людей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BE36B2" w:rsidRPr="003F27B5" w:rsidRDefault="000903A4" w:rsidP="005C379A">
      <w:pPr>
        <w:pStyle w:val="a7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 xml:space="preserve">Программа так же помогает осваивать </w:t>
      </w:r>
      <w:r w:rsidRPr="003F27B5">
        <w:rPr>
          <w:rFonts w:ascii="Times New Roman" w:hAnsi="Times New Roman" w:cs="Times New Roman"/>
          <w:b/>
          <w:i/>
        </w:rPr>
        <w:t>жизненные компетенции</w:t>
      </w:r>
      <w:r w:rsidRPr="003F27B5"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:rsidR="002662DC" w:rsidRPr="003F27B5" w:rsidRDefault="006A2E0A" w:rsidP="005C379A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>
        <w:t>сфор</w:t>
      </w:r>
      <w:r w:rsidR="00BE36B2" w:rsidRPr="003F27B5">
        <w:t>мированность</w:t>
      </w:r>
      <w:proofErr w:type="spellEnd"/>
      <w:r w:rsidR="00BE36B2" w:rsidRPr="003F27B5">
        <w:t xml:space="preserve"> навыков применения физических упражнений для </w:t>
      </w:r>
      <w:r w:rsidR="002662DC" w:rsidRPr="003F27B5">
        <w:t>коррекции не</w:t>
      </w:r>
      <w:r w:rsidR="00BE36B2" w:rsidRPr="003F27B5">
        <w:t>достатков в физическом развитии</w:t>
      </w:r>
      <w:r w:rsidR="00DA4F27">
        <w:t>;</w:t>
      </w:r>
    </w:p>
    <w:p w:rsidR="00BE36B2" w:rsidRPr="003F27B5" w:rsidRDefault="00BE36B2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proofErr w:type="spellStart"/>
      <w:r w:rsidRPr="003F27B5">
        <w:t>сформированность</w:t>
      </w:r>
      <w:proofErr w:type="spellEnd"/>
      <w:r w:rsidRPr="003F27B5">
        <w:t xml:space="preserve"> умений </w:t>
      </w:r>
      <w:r w:rsidRPr="003F27B5">
        <w:rPr>
          <w:rFonts w:ascii="Tahoma" w:hAnsi="Tahoma" w:cs="Tahoma"/>
          <w:color w:val="464646"/>
          <w:shd w:val="clear" w:color="auto" w:fill="F9FAFA"/>
        </w:rPr>
        <w:t> </w:t>
      </w:r>
      <w:r w:rsidRPr="003F27B5">
        <w:rPr>
          <w:shd w:val="clear" w:color="auto" w:fill="F9FAFA"/>
        </w:rPr>
        <w:t xml:space="preserve"> произвольно управлять телом, регулировать речь, эмоции;</w:t>
      </w:r>
    </w:p>
    <w:p w:rsidR="000903A4" w:rsidRPr="003F27B5" w:rsidRDefault="000903A4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proofErr w:type="spellStart"/>
      <w:r w:rsidRPr="003F27B5">
        <w:t>сформированность</w:t>
      </w:r>
      <w:proofErr w:type="spellEnd"/>
      <w:r w:rsidRPr="003F27B5">
        <w:t xml:space="preserve"> навыков пространственной ориентации при выполнении двигательного действия;</w:t>
      </w:r>
    </w:p>
    <w:p w:rsidR="000903A4" w:rsidRPr="003F27B5" w:rsidRDefault="000903A4" w:rsidP="005C379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3F27B5">
        <w:rPr>
          <w:rFonts w:ascii="Times New Roman" w:hAnsi="Times New Roman" w:cs="Times New Roman"/>
        </w:rPr>
        <w:t>сформированность</w:t>
      </w:r>
      <w:proofErr w:type="spellEnd"/>
      <w:r w:rsidRPr="003F27B5">
        <w:rPr>
          <w:rFonts w:ascii="Times New Roman" w:hAnsi="Times New Roman" w:cs="Times New Roman"/>
        </w:rPr>
        <w:t xml:space="preserve"> умения применения двигательных действий во взаимодействии с окружающими для </w:t>
      </w:r>
      <w:proofErr w:type="gramStart"/>
      <w:r w:rsidRPr="003F27B5">
        <w:rPr>
          <w:rFonts w:ascii="Times New Roman" w:hAnsi="Times New Roman" w:cs="Times New Roman"/>
        </w:rPr>
        <w:t>решения</w:t>
      </w:r>
      <w:r w:rsidR="00DA4F27">
        <w:rPr>
          <w:rFonts w:ascii="Times New Roman" w:hAnsi="Times New Roman" w:cs="Times New Roman"/>
        </w:rPr>
        <w:t xml:space="preserve"> какой-либо проблемной ситуации</w:t>
      </w:r>
      <w:proofErr w:type="gramEnd"/>
      <w:r w:rsidR="00DA4F27">
        <w:rPr>
          <w:rFonts w:ascii="Times New Roman" w:hAnsi="Times New Roman" w:cs="Times New Roman"/>
        </w:rPr>
        <w:t>;</w:t>
      </w:r>
    </w:p>
    <w:p w:rsidR="000903A4" w:rsidRPr="003F27B5" w:rsidRDefault="000903A4" w:rsidP="005C379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3F27B5">
        <w:rPr>
          <w:rFonts w:ascii="Times New Roman" w:hAnsi="Times New Roman" w:cs="Times New Roman"/>
        </w:rPr>
        <w:t>сформированность</w:t>
      </w:r>
      <w:proofErr w:type="spellEnd"/>
      <w:r w:rsidRPr="003F27B5">
        <w:rPr>
          <w:rFonts w:ascii="Times New Roman" w:hAnsi="Times New Roman" w:cs="Times New Roman"/>
        </w:rPr>
        <w:t xml:space="preserve"> осмысленных представлений о реальной картине мира (соблюдение правил безопасности при различных видах двигательной </w:t>
      </w:r>
      <w:proofErr w:type="spellStart"/>
      <w:r w:rsidRPr="003F27B5">
        <w:rPr>
          <w:rFonts w:ascii="Times New Roman" w:hAnsi="Times New Roman" w:cs="Times New Roman"/>
        </w:rPr>
        <w:t>активностии</w:t>
      </w:r>
      <w:proofErr w:type="spellEnd"/>
      <w:r w:rsidRPr="003F27B5">
        <w:rPr>
          <w:rFonts w:ascii="Times New Roman" w:hAnsi="Times New Roman" w:cs="Times New Roman"/>
        </w:rPr>
        <w:t xml:space="preserve"> др.);</w:t>
      </w:r>
    </w:p>
    <w:p w:rsidR="00C466A4" w:rsidRPr="003F27B5" w:rsidRDefault="00B13339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proofErr w:type="spellStart"/>
      <w:r w:rsidRPr="003F27B5">
        <w:rPr>
          <w:shd w:val="clear" w:color="auto" w:fill="F9FAFA"/>
        </w:rPr>
        <w:t>сформированность</w:t>
      </w:r>
      <w:proofErr w:type="spellEnd"/>
      <w:r w:rsidRPr="003F27B5">
        <w:rPr>
          <w:shd w:val="clear" w:color="auto" w:fill="F9FAFA"/>
        </w:rPr>
        <w:t xml:space="preserve"> умения логичного последовательного использования физических упражнений для саморазвития (развития физических качеств, повышения функциональных возможностей </w:t>
      </w:r>
      <w:proofErr w:type="spellStart"/>
      <w:r w:rsidRPr="003F27B5">
        <w:rPr>
          <w:shd w:val="clear" w:color="auto" w:fill="F9FAFA"/>
        </w:rPr>
        <w:t>кардиорес</w:t>
      </w:r>
      <w:r w:rsidR="00E52660" w:rsidRPr="003F27B5">
        <w:rPr>
          <w:shd w:val="clear" w:color="auto" w:fill="F9FAFA"/>
        </w:rPr>
        <w:t>п</w:t>
      </w:r>
      <w:r w:rsidRPr="003F27B5">
        <w:rPr>
          <w:shd w:val="clear" w:color="auto" w:fill="F9FAFA"/>
        </w:rPr>
        <w:t>ираторной</w:t>
      </w:r>
      <w:proofErr w:type="spellEnd"/>
      <w:r w:rsidRPr="003F27B5">
        <w:rPr>
          <w:shd w:val="clear" w:color="auto" w:fill="F9FAFA"/>
        </w:rPr>
        <w:t xml:space="preserve"> системы, укрепления здоровья в рамках самостоятельных занятий, утренней гигиенической гимнастики и т.д.)</w:t>
      </w:r>
      <w:r w:rsidR="00DA4F27">
        <w:rPr>
          <w:shd w:val="clear" w:color="auto" w:fill="F9FAFA"/>
        </w:rPr>
        <w:t>;</w:t>
      </w:r>
    </w:p>
    <w:p w:rsidR="00C466A4" w:rsidRPr="003F27B5" w:rsidRDefault="00B13339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proofErr w:type="spellStart"/>
      <w:r w:rsidRPr="003F27B5">
        <w:rPr>
          <w:shd w:val="clear" w:color="auto" w:fill="F9FAFA"/>
        </w:rPr>
        <w:t>сформированность</w:t>
      </w:r>
      <w:proofErr w:type="spellEnd"/>
      <w:r w:rsidRPr="003F27B5">
        <w:rPr>
          <w:shd w:val="clear" w:color="auto" w:fill="F9FAFA"/>
        </w:rPr>
        <w:t xml:space="preserve"> умений проявлять коммуникативную инициативу и активности в играх со сверстниками и групповых занятиях физическими упражнениями.</w:t>
      </w:r>
    </w:p>
    <w:p w:rsidR="000903A4" w:rsidRPr="003F27B5" w:rsidRDefault="000903A4" w:rsidP="005C379A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3F27B5">
        <w:rPr>
          <w:rFonts w:ascii="Times New Roman" w:hAnsi="Times New Roman" w:cs="Times New Roman"/>
          <w:b/>
        </w:rPr>
        <w:t>Метапредметные</w:t>
      </w:r>
      <w:proofErr w:type="spellEnd"/>
      <w:r w:rsidRPr="003F27B5">
        <w:rPr>
          <w:rFonts w:ascii="Times New Roman" w:hAnsi="Times New Roman" w:cs="Times New Roman"/>
          <w:b/>
        </w:rPr>
        <w:t xml:space="preserve"> результаты</w:t>
      </w:r>
      <w:r w:rsidRPr="003F27B5">
        <w:rPr>
          <w:rFonts w:ascii="Times New Roman" w:hAnsi="Times New Roman" w:cs="Times New Roman"/>
        </w:rPr>
        <w:t>: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>В результате из</w:t>
      </w:r>
      <w:r w:rsidR="00FE0508">
        <w:rPr>
          <w:rFonts w:ascii="Times New Roman" w:hAnsi="Times New Roman" w:cs="Times New Roman"/>
          <w:sz w:val="24"/>
          <w:szCs w:val="24"/>
        </w:rPr>
        <w:t xml:space="preserve">учения </w:t>
      </w:r>
      <w:r w:rsidRPr="003F27B5">
        <w:rPr>
          <w:rFonts w:ascii="Times New Roman" w:hAnsi="Times New Roman" w:cs="Times New Roman"/>
          <w:sz w:val="24"/>
          <w:szCs w:val="24"/>
        </w:rPr>
        <w:t xml:space="preserve">физической культуры на уровне начального общего образования у обучающегося с </w:t>
      </w:r>
      <w:r w:rsidR="001A26A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чебные познавательные действия: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ориентироваться в терминах и понятиях, используемых в адаптивной физической культуре (в пределах </w:t>
      </w:r>
      <w:proofErr w:type="gramStart"/>
      <w:r w:rsidRPr="003F27B5">
        <w:t>изученного</w:t>
      </w:r>
      <w:proofErr w:type="gramEnd"/>
      <w:r w:rsidRPr="003F27B5">
        <w:t>), применять изученную терминологию в своих устных и письменных высказываниях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 нарушений, расширение двигательной активности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устанавливать связь между физическими упражнениями и их влиянием </w:t>
      </w:r>
      <w:r w:rsidR="001A26A4" w:rsidRPr="003F27B5">
        <w:br/>
        <w:t>на развитие физических качеств</w:t>
      </w:r>
      <w:r w:rsidRPr="003F27B5">
        <w:t>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классифицировать виды физических упражнений </w:t>
      </w:r>
      <w:r w:rsidR="00866435" w:rsidRPr="003F27B5">
        <w:t>по</w:t>
      </w:r>
      <w:r w:rsidRPr="003F27B5">
        <w:t xml:space="preserve"> преимущественному воздействию на развитие отдельных качеств (способностей) человека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приводить примеры и осуществлять демонстрацию гимнастических упражнений, навыков передвижения, плавания, ходьбы на лыжах (при условии наличия </w:t>
      </w:r>
      <w:r w:rsidR="00866435" w:rsidRPr="003F27B5">
        <w:t>материально-технической базы</w:t>
      </w:r>
      <w:r w:rsidRPr="003F27B5">
        <w:t>);</w:t>
      </w:r>
    </w:p>
    <w:p w:rsidR="000903A4" w:rsidRPr="003F27B5" w:rsidRDefault="000903A4" w:rsidP="005C379A">
      <w:pPr>
        <w:pStyle w:val="a6"/>
        <w:spacing w:after="0" w:line="240" w:lineRule="auto"/>
        <w:jc w:val="both"/>
      </w:pPr>
      <w:r w:rsidRPr="003F27B5">
        <w:t>2) базовые исследовательские действия: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моделировать правила безопасного поведения при освоении физических упражнений, плавания, катания на лыжах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формировать умение понимать причины успеха/неуспеха учебной деятельности, в том числе для целей эффективного развития физических качеств </w:t>
      </w:r>
      <w:r w:rsidRPr="003F27B5">
        <w:br/>
        <w:t xml:space="preserve">и способностей, освоении двигательных действий, улучшении </w:t>
      </w:r>
      <w:proofErr w:type="spellStart"/>
      <w:r w:rsidRPr="003F27B5">
        <w:t>темпо-ритмических</w:t>
      </w:r>
      <w:proofErr w:type="spellEnd"/>
      <w:r w:rsidRPr="003F27B5">
        <w:t xml:space="preserve">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:rsidR="000903A4" w:rsidRPr="003F27B5" w:rsidRDefault="000903A4" w:rsidP="005C379A">
      <w:pPr>
        <w:pStyle w:val="a6"/>
        <w:spacing w:after="0" w:line="240" w:lineRule="auto"/>
        <w:jc w:val="both"/>
      </w:pPr>
      <w:r w:rsidRPr="003F27B5">
        <w:t>3) работа с информацией: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видах двигательной активности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использовать информацию, полученную посредством наблюдений, просмотра видеоматериалов, иллюстраций, для эффективного физического развития, </w:t>
      </w:r>
      <w:r w:rsidRPr="003F27B5">
        <w:br/>
        <w:t>в том числе с использованием гимнастических, игровых, спортивных, туристических физических упражнений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использовать средства информационно-коммуникационных технологий </w:t>
      </w:r>
      <w:r w:rsidRPr="003F27B5">
        <w:br/>
        <w:t xml:space="preserve">для решения учебных и практических задач (в том числе Интернет </w:t>
      </w:r>
      <w:r w:rsidRPr="003F27B5">
        <w:br/>
        <w:t>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0903A4" w:rsidRPr="003F27B5" w:rsidRDefault="000903A4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У обучающегося с </w:t>
      </w:r>
      <w:r w:rsidR="001A26A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будут сформированы следующие умения общения как часть коммуникативных универсальных учебных действий:</w:t>
      </w:r>
    </w:p>
    <w:p w:rsidR="000903A4" w:rsidRPr="003F27B5" w:rsidRDefault="000903A4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1) общение: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вступать в диалог, задавать собеседнику вопросы, использовать </w:t>
      </w:r>
      <w:r w:rsidRPr="003F27B5">
        <w:br/>
        <w:t xml:space="preserve">реплики-уточнения и дополнения, формулировать собственное мнение и идеи, аргументировано их </w:t>
      </w:r>
      <w:proofErr w:type="gramStart"/>
      <w:r w:rsidRPr="003F27B5">
        <w:t>излагать</w:t>
      </w:r>
      <w:proofErr w:type="gramEnd"/>
      <w:r w:rsidRPr="003F27B5">
        <w:t xml:space="preserve">, выслушивать разные мнения, учитывать их </w:t>
      </w:r>
      <w:r w:rsidRPr="003F27B5">
        <w:br/>
        <w:t>в диалоге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lastRenderedPageBreak/>
        <w:t>описывать влияние физической культуры на здоровье и эмоциональное благополучие человека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</w:t>
      </w:r>
      <w:r w:rsidRPr="003F27B5">
        <w:br/>
        <w:t>и пожелания, оказывать при необходимости помощь;</w:t>
      </w:r>
    </w:p>
    <w:p w:rsidR="000903A4" w:rsidRPr="003F27B5" w:rsidRDefault="000903A4" w:rsidP="005C379A">
      <w:pPr>
        <w:pStyle w:val="a6"/>
        <w:spacing w:after="0" w:line="240" w:lineRule="auto"/>
        <w:jc w:val="both"/>
      </w:pPr>
      <w:r w:rsidRPr="003F27B5">
        <w:t>2) совместная деятельность: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>организовывать (при содействии взрослог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продуктивно сотрудничать (общение, взаимодействие) со сверстниками </w:t>
      </w:r>
      <w:r w:rsidRPr="003F27B5">
        <w:br/>
        <w:t xml:space="preserve">при решении задач выполнения физических упражнений, игровых заданий и игр </w:t>
      </w:r>
      <w:r w:rsidRPr="003F27B5">
        <w:br/>
        <w:t>на уроках, во внеурочной и внешкольной физкультурной деятельности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конструктивно разрешать конфликты посредством учёта интересов сторон </w:t>
      </w:r>
      <w:r w:rsidRPr="003F27B5">
        <w:br/>
        <w:t>и сотрудничества.</w:t>
      </w:r>
    </w:p>
    <w:p w:rsidR="000903A4" w:rsidRPr="003F27B5" w:rsidRDefault="000903A4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 среде)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 xml:space="preserve">контролировать состояние организма на уроках адаптивной физической культуры </w:t>
      </w:r>
      <w:r w:rsidRPr="003F27B5">
        <w:br/>
        <w:t>и в самостоятельной повседневной физической деятельности по показателям частоты пульса и самочувствия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>предусматривать возникновение возможных ситуаций, опасных для здоровья и жизни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 xml:space="preserve">проявлять </w:t>
      </w:r>
      <w:proofErr w:type="spellStart"/>
      <w:r w:rsidRPr="003F27B5">
        <w:t>волевуюсаморегуляцию</w:t>
      </w:r>
      <w:proofErr w:type="spellEnd"/>
      <w:r w:rsidRPr="003F27B5">
        <w:t xml:space="preserve"> при выполнении намеченных планов организации своей жизнедеятельности, проявлять стремление </w:t>
      </w:r>
      <w:r w:rsidRPr="003F27B5">
        <w:br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2" w:name="_Toc101876895"/>
      <w:bookmarkEnd w:id="2"/>
    </w:p>
    <w:p w:rsidR="000903A4" w:rsidRPr="003F27B5" w:rsidRDefault="000903A4" w:rsidP="005C379A">
      <w:pPr>
        <w:pStyle w:val="a7"/>
        <w:jc w:val="both"/>
        <w:rPr>
          <w:rFonts w:ascii="Times New Roman" w:hAnsi="Times New Roman" w:cs="Times New Roman"/>
          <w:b/>
        </w:rPr>
      </w:pPr>
    </w:p>
    <w:p w:rsidR="00FE0508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97D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учебног</w:t>
      </w:r>
      <w:r w:rsidR="00FE0508">
        <w:rPr>
          <w:rFonts w:ascii="Times New Roman" w:hAnsi="Times New Roman" w:cs="Times New Roman"/>
          <w:b/>
          <w:sz w:val="24"/>
          <w:szCs w:val="24"/>
        </w:rPr>
        <w:t>о предмета «Ф</w:t>
      </w:r>
      <w:r w:rsidRPr="00E9097D">
        <w:rPr>
          <w:rFonts w:ascii="Times New Roman" w:hAnsi="Times New Roman" w:cs="Times New Roman"/>
          <w:b/>
          <w:sz w:val="24"/>
          <w:szCs w:val="24"/>
        </w:rPr>
        <w:t xml:space="preserve">изическая культура» </w:t>
      </w:r>
    </w:p>
    <w:p w:rsidR="00C15CEA" w:rsidRPr="003F27B5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 xml:space="preserve"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еские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FE0508">
        <w:rPr>
          <w:rFonts w:ascii="Times New Roman" w:hAnsi="Times New Roman" w:cs="Times New Roman"/>
          <w:sz w:val="24"/>
          <w:szCs w:val="24"/>
        </w:rPr>
        <w:t>предметной области «Ф</w:t>
      </w:r>
      <w:r w:rsidRPr="003F27B5">
        <w:rPr>
          <w:rFonts w:ascii="Times New Roman" w:hAnsi="Times New Roman" w:cs="Times New Roman"/>
          <w:sz w:val="24"/>
          <w:szCs w:val="24"/>
        </w:rPr>
        <w:t xml:space="preserve">изическая культура» периода развития детей с ЗПР </w:t>
      </w:r>
      <w:r w:rsidR="00582A3C" w:rsidRPr="003F27B5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3F27B5">
        <w:rPr>
          <w:rFonts w:ascii="Times New Roman" w:hAnsi="Times New Roman" w:cs="Times New Roman"/>
          <w:sz w:val="24"/>
          <w:szCs w:val="24"/>
        </w:rPr>
        <w:t>,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C15CEA" w:rsidRPr="003F27B5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В состав предметных результатов по освоению обязательного содержания включены физические упражнения:</w:t>
      </w:r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proofErr w:type="gramStart"/>
      <w:r w:rsidRPr="003F27B5">
        <w:t xml:space="preserve">игровые упражнения, состоящие из естественных видов действий (элементарных движений, бега, бросков и других), которые выполняются в разнообразных </w:t>
      </w:r>
      <w:r w:rsidRPr="003F27B5">
        <w:lastRenderedPageBreak/>
        <w:t>вариантах в соответствии с изменяющейся игровой ситуацией  и оцениваются по эффективности влияния на организм в целом и по конечному результату действия (например, точнее бросить, быстрее добежать, выполнить в соответствии с предлагаемой техникой выполнения или конечным результатом задания);</w:t>
      </w:r>
      <w:proofErr w:type="gramEnd"/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>туристические физические упражнения, включающие ходьбу, бег, прыжки, преодоление препятствий, ходьбу на лыжах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C15CEA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</w:t>
      </w:r>
      <w:r w:rsidRPr="003F27B5">
        <w:br/>
        <w:t>по физической культуре условно относятся некоторые физические упражнения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56613A" w:rsidRDefault="0056613A" w:rsidP="0056613A">
      <w:pPr>
        <w:spacing w:after="0" w:line="240" w:lineRule="auto"/>
        <w:jc w:val="both"/>
      </w:pPr>
    </w:p>
    <w:p w:rsidR="0056613A" w:rsidRPr="003F27B5" w:rsidRDefault="0056613A" w:rsidP="00566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3F27B5">
        <w:rPr>
          <w:rFonts w:ascii="Times New Roman" w:hAnsi="Times New Roman" w:cs="Times New Roman"/>
          <w:b/>
          <w:sz w:val="24"/>
          <w:szCs w:val="24"/>
        </w:rPr>
        <w:t>в 4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физической культуре:</w:t>
      </w:r>
    </w:p>
    <w:p w:rsidR="0056613A" w:rsidRPr="003F27B5" w:rsidRDefault="0056613A" w:rsidP="005661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56613A" w:rsidRPr="003F27B5" w:rsidRDefault="0056613A" w:rsidP="0056613A">
      <w:pPr>
        <w:pStyle w:val="a6"/>
        <w:numPr>
          <w:ilvl w:val="0"/>
          <w:numId w:val="23"/>
        </w:numPr>
        <w:spacing w:after="0"/>
        <w:jc w:val="both"/>
      </w:pPr>
      <w:r w:rsidRPr="003F27B5">
        <w:t>определять и кратко характеризовать физическую культуру, её роль в общей культуре человека;</w:t>
      </w:r>
    </w:p>
    <w:p w:rsidR="0056613A" w:rsidRPr="003F27B5" w:rsidRDefault="0056613A" w:rsidP="0056613A">
      <w:pPr>
        <w:pStyle w:val="a6"/>
        <w:numPr>
          <w:ilvl w:val="0"/>
          <w:numId w:val="23"/>
        </w:numPr>
        <w:spacing w:after="0" w:line="240" w:lineRule="auto"/>
        <w:jc w:val="both"/>
      </w:pPr>
      <w:r w:rsidRPr="003F27B5">
        <w:t xml:space="preserve">различать основные предметные области адаптивной физической культуры (лечебная, рекреационная, оздоровительная); </w:t>
      </w:r>
    </w:p>
    <w:p w:rsidR="0056613A" w:rsidRPr="003F27B5" w:rsidRDefault="0056613A" w:rsidP="0056613A">
      <w:pPr>
        <w:pStyle w:val="a6"/>
        <w:numPr>
          <w:ilvl w:val="0"/>
          <w:numId w:val="23"/>
        </w:numPr>
        <w:spacing w:after="0" w:line="240" w:lineRule="auto"/>
        <w:jc w:val="both"/>
      </w:pPr>
      <w:r w:rsidRPr="003F27B5">
        <w:t>называть и применять простые термины из разучиваемых упражнений, объясняет их функциональный смысл и направленность воздействия на организм;</w:t>
      </w:r>
    </w:p>
    <w:p w:rsidR="0056613A" w:rsidRPr="003F27B5" w:rsidRDefault="0056613A" w:rsidP="0056613A">
      <w:pPr>
        <w:pStyle w:val="a6"/>
        <w:numPr>
          <w:ilvl w:val="0"/>
          <w:numId w:val="23"/>
        </w:numPr>
        <w:spacing w:after="0" w:line="240" w:lineRule="auto"/>
        <w:jc w:val="both"/>
      </w:pPr>
      <w:r w:rsidRPr="003F27B5"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56613A" w:rsidRPr="003F27B5" w:rsidRDefault="0056613A" w:rsidP="0056613A">
      <w:pPr>
        <w:pStyle w:val="a6"/>
        <w:numPr>
          <w:ilvl w:val="0"/>
          <w:numId w:val="23"/>
        </w:numPr>
        <w:spacing w:after="0" w:line="240" w:lineRule="auto"/>
        <w:jc w:val="both"/>
      </w:pPr>
      <w:r w:rsidRPr="003F27B5">
        <w:t xml:space="preserve">формулировать основные правила безопасного поведения на занятиях </w:t>
      </w:r>
      <w:r w:rsidRPr="003F27B5">
        <w:br/>
        <w:t>по физической культуре;</w:t>
      </w:r>
    </w:p>
    <w:p w:rsidR="0056613A" w:rsidRPr="003F27B5" w:rsidRDefault="0056613A" w:rsidP="0056613A">
      <w:pPr>
        <w:pStyle w:val="a6"/>
        <w:numPr>
          <w:ilvl w:val="0"/>
          <w:numId w:val="23"/>
        </w:numPr>
        <w:spacing w:after="0" w:line="240" w:lineRule="auto"/>
        <w:jc w:val="both"/>
      </w:pPr>
      <w:r w:rsidRPr="003F27B5">
        <w:t>различать упражнения по воздействию на развитие основных физических качеств и способностей человека;</w:t>
      </w:r>
    </w:p>
    <w:p w:rsidR="0056613A" w:rsidRPr="003F27B5" w:rsidRDefault="0056613A" w:rsidP="0056613A">
      <w:pPr>
        <w:pStyle w:val="a6"/>
        <w:numPr>
          <w:ilvl w:val="0"/>
          <w:numId w:val="23"/>
        </w:numPr>
        <w:spacing w:after="0"/>
        <w:jc w:val="both"/>
      </w:pPr>
      <w:r w:rsidRPr="003F27B5">
        <w:t xml:space="preserve">выявлять характерные ошибки при выполнении физических </w:t>
      </w:r>
      <w:proofErr w:type="spellStart"/>
      <w:r w:rsidRPr="003F27B5">
        <w:t>упражнений</w:t>
      </w:r>
      <w:proofErr w:type="gramStart"/>
      <w:r w:rsidRPr="003F27B5">
        <w:t>;о</w:t>
      </w:r>
      <w:proofErr w:type="gramEnd"/>
      <w:r w:rsidRPr="003F27B5">
        <w:t>пределять</w:t>
      </w:r>
      <w:proofErr w:type="spellEnd"/>
      <w:r w:rsidRPr="003F27B5">
        <w:t xml:space="preserve"> ситуации, требующие применения правил предупреждения травматизма;</w:t>
      </w:r>
    </w:p>
    <w:p w:rsidR="0056613A" w:rsidRPr="003F27B5" w:rsidRDefault="0056613A" w:rsidP="0056613A">
      <w:pPr>
        <w:pStyle w:val="a6"/>
        <w:numPr>
          <w:ilvl w:val="0"/>
          <w:numId w:val="23"/>
        </w:numPr>
        <w:spacing w:after="0"/>
        <w:jc w:val="both"/>
      </w:pPr>
      <w:r w:rsidRPr="003F27B5">
        <w:t xml:space="preserve">определять состав спортивной одежды в зависимости от погодных условий </w:t>
      </w:r>
      <w:r w:rsidRPr="003F27B5">
        <w:br/>
        <w:t>и условий занятий.</w:t>
      </w:r>
    </w:p>
    <w:p w:rsidR="0056613A" w:rsidRPr="003F27B5" w:rsidRDefault="0056613A" w:rsidP="005661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:rsidR="0056613A" w:rsidRPr="003F27B5" w:rsidRDefault="0056613A" w:rsidP="0056613A">
      <w:pPr>
        <w:pStyle w:val="a6"/>
        <w:numPr>
          <w:ilvl w:val="0"/>
          <w:numId w:val="24"/>
        </w:numPr>
        <w:spacing w:after="0"/>
        <w:jc w:val="both"/>
      </w:pPr>
      <w:r w:rsidRPr="003F27B5"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56613A" w:rsidRPr="003F27B5" w:rsidRDefault="0056613A" w:rsidP="0056613A">
      <w:pPr>
        <w:pStyle w:val="a6"/>
        <w:numPr>
          <w:ilvl w:val="0"/>
          <w:numId w:val="24"/>
        </w:numPr>
        <w:spacing w:after="0"/>
        <w:jc w:val="both"/>
      </w:pPr>
      <w:r w:rsidRPr="003F27B5">
        <w:t xml:space="preserve">измерять показатели развития физических качеств и способностей </w:t>
      </w:r>
      <w:r w:rsidRPr="003F27B5">
        <w:br/>
        <w:t>по методикам программы по физической культуре (гибкость, координационно-скоростные способности);</w:t>
      </w:r>
    </w:p>
    <w:p w:rsidR="0056613A" w:rsidRPr="003F27B5" w:rsidRDefault="0056613A" w:rsidP="0056613A">
      <w:pPr>
        <w:pStyle w:val="a6"/>
        <w:numPr>
          <w:ilvl w:val="0"/>
          <w:numId w:val="24"/>
        </w:numPr>
        <w:spacing w:after="0"/>
        <w:jc w:val="both"/>
      </w:pPr>
      <w:r w:rsidRPr="003F27B5"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56613A" w:rsidRPr="003F27B5" w:rsidRDefault="0056613A" w:rsidP="0056613A">
      <w:pPr>
        <w:pStyle w:val="a6"/>
        <w:numPr>
          <w:ilvl w:val="0"/>
          <w:numId w:val="24"/>
        </w:numPr>
        <w:spacing w:after="0"/>
        <w:jc w:val="both"/>
      </w:pPr>
      <w:r w:rsidRPr="003F27B5">
        <w:t>общаться и взаимодействовать в игровой деятельности;</w:t>
      </w:r>
    </w:p>
    <w:p w:rsidR="0056613A" w:rsidRPr="003F27B5" w:rsidRDefault="0056613A" w:rsidP="0056613A">
      <w:pPr>
        <w:pStyle w:val="a6"/>
        <w:numPr>
          <w:ilvl w:val="0"/>
          <w:numId w:val="24"/>
        </w:numPr>
        <w:spacing w:after="0"/>
        <w:jc w:val="both"/>
      </w:pPr>
      <w:r w:rsidRPr="003F27B5"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другое;</w:t>
      </w:r>
    </w:p>
    <w:p w:rsidR="0056613A" w:rsidRPr="003F27B5" w:rsidRDefault="0056613A" w:rsidP="0056613A">
      <w:pPr>
        <w:pStyle w:val="a6"/>
        <w:numPr>
          <w:ilvl w:val="0"/>
          <w:numId w:val="24"/>
        </w:numPr>
        <w:spacing w:after="0"/>
        <w:jc w:val="both"/>
      </w:pPr>
      <w:r w:rsidRPr="003F27B5">
        <w:lastRenderedPageBreak/>
        <w:t>составлять, организовывать и проводить подвижные игры с элементами соревновательной деятельности.</w:t>
      </w:r>
    </w:p>
    <w:p w:rsidR="0056613A" w:rsidRPr="003F27B5" w:rsidRDefault="0056613A" w:rsidP="005661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56613A" w:rsidRPr="003F27B5" w:rsidRDefault="0056613A" w:rsidP="005661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7B5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56613A" w:rsidRPr="003F27B5" w:rsidRDefault="0056613A" w:rsidP="0056613A">
      <w:pPr>
        <w:pStyle w:val="a6"/>
        <w:numPr>
          <w:ilvl w:val="0"/>
          <w:numId w:val="25"/>
        </w:numPr>
        <w:spacing w:after="0"/>
        <w:jc w:val="both"/>
      </w:pPr>
      <w:r w:rsidRPr="003F27B5"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56613A" w:rsidRPr="003F27B5" w:rsidRDefault="0056613A" w:rsidP="0056613A">
      <w:pPr>
        <w:pStyle w:val="a6"/>
        <w:numPr>
          <w:ilvl w:val="0"/>
          <w:numId w:val="25"/>
        </w:numPr>
        <w:spacing w:after="0"/>
        <w:jc w:val="both"/>
      </w:pPr>
      <w:r w:rsidRPr="003F27B5">
        <w:t xml:space="preserve">моделировать физические нагрузки для развития основных физических качеств и способностей в зависимости от уровня физической подготовленности </w:t>
      </w:r>
      <w:r w:rsidRPr="003F27B5">
        <w:br/>
        <w:t>и эффективности динамики развития физических качеств и способностей;</w:t>
      </w:r>
    </w:p>
    <w:p w:rsidR="0056613A" w:rsidRPr="003F27B5" w:rsidRDefault="0056613A" w:rsidP="0056613A">
      <w:pPr>
        <w:pStyle w:val="a6"/>
        <w:numPr>
          <w:ilvl w:val="0"/>
          <w:numId w:val="25"/>
        </w:numPr>
        <w:spacing w:after="0"/>
        <w:jc w:val="both"/>
      </w:pPr>
      <w:r w:rsidRPr="003F27B5">
        <w:t xml:space="preserve">осваивать универсальные умения </w:t>
      </w:r>
      <w:proofErr w:type="gramStart"/>
      <w:r w:rsidRPr="003F27B5">
        <w:t>по контролю за величиной физической нагрузки при выполнении упражнений на развитие физических качеств по частоте</w:t>
      </w:r>
      <w:proofErr w:type="gramEnd"/>
      <w:r w:rsidRPr="003F27B5">
        <w:t xml:space="preserve"> сердечных сокращений;</w:t>
      </w:r>
    </w:p>
    <w:p w:rsidR="0056613A" w:rsidRPr="003F27B5" w:rsidRDefault="0056613A" w:rsidP="0056613A">
      <w:pPr>
        <w:pStyle w:val="a6"/>
        <w:numPr>
          <w:ilvl w:val="0"/>
          <w:numId w:val="25"/>
        </w:numPr>
        <w:spacing w:after="0"/>
        <w:jc w:val="both"/>
      </w:pPr>
      <w:r w:rsidRPr="003F27B5">
        <w:t xml:space="preserve">осваивать навыки по самостоятельному выполнению гимнастических упражнений при различных видах разминки: общей, партерной, разминки у опоры – в целях обеспечения нагрузки на группы мышц в различных положениях </w:t>
      </w:r>
      <w:r w:rsidRPr="003F27B5">
        <w:br/>
        <w:t>(в движении, лёжа, сидя, стоя);</w:t>
      </w:r>
    </w:p>
    <w:p w:rsidR="0056613A" w:rsidRPr="003F27B5" w:rsidRDefault="0056613A" w:rsidP="0056613A">
      <w:pPr>
        <w:pStyle w:val="a6"/>
        <w:numPr>
          <w:ilvl w:val="0"/>
          <w:numId w:val="25"/>
        </w:numPr>
        <w:spacing w:after="0"/>
        <w:jc w:val="both"/>
      </w:pPr>
      <w:r w:rsidRPr="003F27B5">
        <w:t>принимать на себя ответственность за результаты эффективного развития собственных физических качеств.</w:t>
      </w:r>
    </w:p>
    <w:p w:rsidR="0056613A" w:rsidRPr="003F27B5" w:rsidRDefault="0056613A" w:rsidP="005661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7B5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осваивать и показывать универсальные умения при выполнении организующих упражнений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осваивать технику выполнения спортивных упражнений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 xml:space="preserve">осваивать универсальные умения по взаимодействию в парах и группах </w:t>
      </w:r>
      <w:r w:rsidRPr="003F27B5">
        <w:br/>
        <w:t>при разучивании специальных физических упражнений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 xml:space="preserve">проявлять физические качества гибкости, координации и быстроты </w:t>
      </w:r>
      <w:r w:rsidRPr="003F27B5">
        <w:br/>
        <w:t>при выполнении специальных физических упражнений и упражнений основной гимнастики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выявлять характерные ошибки при выполнении гимнастических упражнений и техники плавания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различать, выполнять и озвучивать строевые команды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 xml:space="preserve">осваивать универсальные умения по взаимодействию в группах </w:t>
      </w:r>
      <w:r w:rsidRPr="003F27B5">
        <w:br/>
        <w:t>при разучивании и выполнении физических упражнений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осваивать и демонстрировать технику различных стилей плавания (на выбор), выполнять плавание на скорость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 xml:space="preserve">описывать и демонстрировать правила соревновательной деятельности </w:t>
      </w:r>
      <w:r w:rsidRPr="003F27B5">
        <w:br/>
        <w:t>по виду спорта (на выбор)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соблюдать правила техники безопасности при занятиях физической культурой и спортом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proofErr w:type="gramStart"/>
      <w:r w:rsidRPr="003F27B5">
        <w:t>демонстрировать технику удержания гимнастических предметов (мяч, скакалка) при передаче, броске, ловле, вращении, перекатах;</w:t>
      </w:r>
      <w:proofErr w:type="gramEnd"/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осваивать технику танцевальных шагов, выполняемых индивидуально, парами, в группах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моделировать комплексы упражнений общей гимнастики по видам разминки (общая, партерная, у опоры)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 xml:space="preserve">осваивать универсальные умения в самостоятельной организации </w:t>
      </w:r>
      <w:r w:rsidRPr="003F27B5">
        <w:br/>
        <w:t>и проведении подвижных игр, игровых заданий, спортивных эстафет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lastRenderedPageBreak/>
        <w:t xml:space="preserve">осваивать универсальные умения управлять эмоциями в процессе учебной </w:t>
      </w:r>
      <w:r w:rsidRPr="003F27B5">
        <w:br/>
        <w:t>и игровой деятельности;</w:t>
      </w:r>
    </w:p>
    <w:p w:rsidR="0056613A" w:rsidRPr="003F27B5" w:rsidRDefault="0056613A" w:rsidP="0056613A">
      <w:pPr>
        <w:pStyle w:val="a6"/>
        <w:numPr>
          <w:ilvl w:val="0"/>
          <w:numId w:val="26"/>
        </w:numPr>
        <w:spacing w:after="0"/>
        <w:jc w:val="both"/>
      </w:pPr>
      <w:r w:rsidRPr="003F27B5">
        <w:t>осваивать технические действия из спортивных игр.</w:t>
      </w:r>
    </w:p>
    <w:p w:rsidR="0056613A" w:rsidRPr="003F27B5" w:rsidRDefault="0056613A" w:rsidP="0056613A">
      <w:pPr>
        <w:pStyle w:val="a6"/>
        <w:spacing w:after="0"/>
        <w:jc w:val="both"/>
        <w:rPr>
          <w:i/>
        </w:rPr>
      </w:pPr>
      <w:r w:rsidRPr="003F27B5">
        <w:rPr>
          <w:i/>
        </w:rPr>
        <w:t>Коррекционно-развивающая деятельность:</w:t>
      </w:r>
    </w:p>
    <w:p w:rsidR="0056613A" w:rsidRPr="003F27B5" w:rsidRDefault="0056613A" w:rsidP="0056613A">
      <w:pPr>
        <w:pStyle w:val="a6"/>
        <w:numPr>
          <w:ilvl w:val="0"/>
          <w:numId w:val="17"/>
        </w:numPr>
        <w:spacing w:after="0" w:line="252" w:lineRule="auto"/>
        <w:jc w:val="both"/>
      </w:pPr>
      <w:r w:rsidRPr="003F27B5">
        <w:t xml:space="preserve">осваивать и демонстрировать упражнения в </w:t>
      </w:r>
      <w:r w:rsidRPr="003F27B5">
        <w:rPr>
          <w:shd w:val="clear" w:color="auto" w:fill="FAFCFF"/>
        </w:rPr>
        <w:t>коррекции основных движений (пространственных, временных, ритмических характеристик в ходьбе, беге, прыжках, метании).</w:t>
      </w:r>
    </w:p>
    <w:p w:rsidR="0056613A" w:rsidRPr="003F27B5" w:rsidRDefault="0056613A" w:rsidP="0056613A">
      <w:pPr>
        <w:pStyle w:val="a6"/>
        <w:numPr>
          <w:ilvl w:val="0"/>
          <w:numId w:val="17"/>
        </w:numPr>
        <w:spacing w:after="0" w:line="252" w:lineRule="auto"/>
        <w:jc w:val="both"/>
      </w:pPr>
      <w:r w:rsidRPr="003F27B5">
        <w:rPr>
          <w:shd w:val="clear" w:color="auto" w:fill="FAFCFF"/>
        </w:rPr>
        <w:t xml:space="preserve">осваивать и демонстрировать упражнения для индивидуальной </w:t>
      </w:r>
      <w:r w:rsidRPr="003F27B5">
        <w:t xml:space="preserve"> коррекции нарушений осанки, плоскостопия.</w:t>
      </w:r>
    </w:p>
    <w:p w:rsidR="0056613A" w:rsidRPr="003F27B5" w:rsidRDefault="0056613A" w:rsidP="0056613A">
      <w:pPr>
        <w:pStyle w:val="a6"/>
        <w:numPr>
          <w:ilvl w:val="0"/>
          <w:numId w:val="17"/>
        </w:numPr>
        <w:spacing w:after="0" w:line="252" w:lineRule="auto"/>
        <w:jc w:val="both"/>
      </w:pPr>
      <w:r w:rsidRPr="003F27B5">
        <w:t>Осваивать контроль эмоций с помощью средств адаптивной физической культуры (упражнения на расслабление, игры на расслабление)</w:t>
      </w:r>
    </w:p>
    <w:p w:rsidR="0056613A" w:rsidRPr="003F27B5" w:rsidRDefault="0056613A" w:rsidP="0056613A">
      <w:pPr>
        <w:pStyle w:val="a6"/>
        <w:spacing w:after="0" w:line="252" w:lineRule="auto"/>
        <w:jc w:val="both"/>
      </w:pPr>
    </w:p>
    <w:p w:rsidR="000B0042" w:rsidRPr="003F27B5" w:rsidRDefault="000B0042" w:rsidP="005661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7B5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0B0042" w:rsidRPr="003F27B5" w:rsidRDefault="000B0042" w:rsidP="000B00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Данное распределение по часам является примерным и может варьироваться в зависимости от  индивидуального учебного графика.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педагог должен опираться на климатические особенностей региона, материально-техническую базу школы, психофизическое состояние, медицинские показания и противопоказания обучающихся с ЗПР. </w:t>
      </w:r>
      <w:proofErr w:type="gramEnd"/>
    </w:p>
    <w:tbl>
      <w:tblPr>
        <w:tblStyle w:val="aa"/>
        <w:tblW w:w="0" w:type="auto"/>
        <w:tblLook w:val="04A0"/>
      </w:tblPr>
      <w:tblGrid>
        <w:gridCol w:w="3622"/>
        <w:gridCol w:w="1243"/>
        <w:gridCol w:w="1942"/>
        <w:gridCol w:w="930"/>
        <w:gridCol w:w="930"/>
        <w:gridCol w:w="904"/>
      </w:tblGrid>
      <w:tr w:rsidR="000B0042" w:rsidRPr="003F27B5" w:rsidTr="00B701C5">
        <w:trPr>
          <w:trHeight w:val="135"/>
        </w:trPr>
        <w:tc>
          <w:tcPr>
            <w:tcW w:w="3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59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B0042" w:rsidRPr="003F27B5" w:rsidTr="00B701C5">
        <w:trPr>
          <w:trHeight w:val="2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042" w:rsidRPr="003F27B5" w:rsidRDefault="000B0042" w:rsidP="00B7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 дополнительный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042" w:rsidRPr="003F27B5" w:rsidTr="00B701C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B0042" w:rsidRPr="003F27B5" w:rsidTr="00B701C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элементами </w:t>
            </w:r>
            <w:proofErr w:type="gramStart"/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корригирующей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B0042" w:rsidRPr="003F27B5" w:rsidTr="00B701C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0042" w:rsidRPr="003F27B5" w:rsidTr="00B701C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0042" w:rsidRPr="003F27B5" w:rsidTr="00B701C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0042" w:rsidRPr="003F27B5" w:rsidTr="00B701C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042" w:rsidRPr="003F27B5" w:rsidRDefault="000B0042" w:rsidP="00B7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B0042" w:rsidRPr="003F27B5" w:rsidRDefault="000B0042" w:rsidP="000B00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30F" w:rsidRPr="000B0042" w:rsidRDefault="00EE430F">
      <w:pPr>
        <w:rPr>
          <w:rFonts w:ascii="Times New Roman" w:hAnsi="Times New Roman" w:cs="Times New Roman"/>
          <w:b/>
          <w:sz w:val="32"/>
          <w:szCs w:val="32"/>
        </w:rPr>
      </w:pPr>
    </w:p>
    <w:sectPr w:rsidR="00EE430F" w:rsidRPr="000B0042" w:rsidSect="00440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56"/>
    <w:multiLevelType w:val="hybridMultilevel"/>
    <w:tmpl w:val="957EB1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1329"/>
    <w:multiLevelType w:val="hybridMultilevel"/>
    <w:tmpl w:val="35264F7E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4C0C"/>
    <w:multiLevelType w:val="hybridMultilevel"/>
    <w:tmpl w:val="7798768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0FB"/>
    <w:multiLevelType w:val="hybridMultilevel"/>
    <w:tmpl w:val="EF8C78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F2A75"/>
    <w:multiLevelType w:val="hybridMultilevel"/>
    <w:tmpl w:val="11E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7CAE"/>
    <w:multiLevelType w:val="hybridMultilevel"/>
    <w:tmpl w:val="5D50443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1D95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68E6D27"/>
    <w:multiLevelType w:val="hybridMultilevel"/>
    <w:tmpl w:val="0DB8BFE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0F70"/>
    <w:multiLevelType w:val="hybridMultilevel"/>
    <w:tmpl w:val="EE84C51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4A27"/>
    <w:multiLevelType w:val="hybridMultilevel"/>
    <w:tmpl w:val="8FFAFB3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6283B"/>
    <w:multiLevelType w:val="hybridMultilevel"/>
    <w:tmpl w:val="223E10F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D5464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DC4116A"/>
    <w:multiLevelType w:val="hybridMultilevel"/>
    <w:tmpl w:val="87D441F4"/>
    <w:lvl w:ilvl="0" w:tplc="C3588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926C6"/>
    <w:multiLevelType w:val="hybridMultilevel"/>
    <w:tmpl w:val="084EFB1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1505A"/>
    <w:multiLevelType w:val="multilevel"/>
    <w:tmpl w:val="8CDE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C6C7D"/>
    <w:multiLevelType w:val="hybridMultilevel"/>
    <w:tmpl w:val="89AAC556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77CC"/>
    <w:multiLevelType w:val="hybridMultilevel"/>
    <w:tmpl w:val="1862AE5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D0E10"/>
    <w:multiLevelType w:val="multilevel"/>
    <w:tmpl w:val="6ACC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02023"/>
    <w:multiLevelType w:val="hybridMultilevel"/>
    <w:tmpl w:val="55BA1DD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E73E6"/>
    <w:multiLevelType w:val="hybridMultilevel"/>
    <w:tmpl w:val="FDF4FD7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46C0E"/>
    <w:multiLevelType w:val="hybridMultilevel"/>
    <w:tmpl w:val="2CCE3B3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F6728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5FB740A"/>
    <w:multiLevelType w:val="multilevel"/>
    <w:tmpl w:val="0034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531927"/>
    <w:multiLevelType w:val="hybridMultilevel"/>
    <w:tmpl w:val="58E84DD2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30B68"/>
    <w:multiLevelType w:val="hybridMultilevel"/>
    <w:tmpl w:val="93DCC8D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01152"/>
    <w:multiLevelType w:val="hybridMultilevel"/>
    <w:tmpl w:val="63CAD96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05D63"/>
    <w:multiLevelType w:val="hybridMultilevel"/>
    <w:tmpl w:val="ADBED19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B54EA"/>
    <w:multiLevelType w:val="hybridMultilevel"/>
    <w:tmpl w:val="AA60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533524"/>
    <w:multiLevelType w:val="hybridMultilevel"/>
    <w:tmpl w:val="D0D4037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610D7"/>
    <w:multiLevelType w:val="hybridMultilevel"/>
    <w:tmpl w:val="600624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B59A1"/>
    <w:multiLevelType w:val="hybridMultilevel"/>
    <w:tmpl w:val="856AC33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9A2"/>
    <w:multiLevelType w:val="hybridMultilevel"/>
    <w:tmpl w:val="8EBC406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59056E"/>
    <w:multiLevelType w:val="hybridMultilevel"/>
    <w:tmpl w:val="0898216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73EBC"/>
    <w:multiLevelType w:val="hybridMultilevel"/>
    <w:tmpl w:val="3D7E980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72B6E"/>
    <w:multiLevelType w:val="hybridMultilevel"/>
    <w:tmpl w:val="97D6535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02BC4"/>
    <w:multiLevelType w:val="hybridMultilevel"/>
    <w:tmpl w:val="5C58F69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3760F"/>
    <w:multiLevelType w:val="hybridMultilevel"/>
    <w:tmpl w:val="ABE04A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9376B"/>
    <w:multiLevelType w:val="hybridMultilevel"/>
    <w:tmpl w:val="6BF4CC6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757D6"/>
    <w:multiLevelType w:val="hybridMultilevel"/>
    <w:tmpl w:val="C56A30C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360FD"/>
    <w:multiLevelType w:val="hybridMultilevel"/>
    <w:tmpl w:val="85605DB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A26CB"/>
    <w:multiLevelType w:val="hybridMultilevel"/>
    <w:tmpl w:val="E51608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401D3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D867683"/>
    <w:multiLevelType w:val="hybridMultilevel"/>
    <w:tmpl w:val="8910ADA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943E2"/>
    <w:multiLevelType w:val="hybridMultilevel"/>
    <w:tmpl w:val="061A645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CA6603"/>
    <w:multiLevelType w:val="multilevel"/>
    <w:tmpl w:val="B17C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2D3CB0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3750E64"/>
    <w:multiLevelType w:val="hybridMultilevel"/>
    <w:tmpl w:val="7F845A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8F4255"/>
    <w:multiLevelType w:val="hybridMultilevel"/>
    <w:tmpl w:val="1964648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5675D8"/>
    <w:multiLevelType w:val="hybridMultilevel"/>
    <w:tmpl w:val="6DD0596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28"/>
  </w:num>
  <w:num w:numId="10">
    <w:abstractNumId w:val="37"/>
  </w:num>
  <w:num w:numId="11">
    <w:abstractNumId w:val="42"/>
  </w:num>
  <w:num w:numId="12">
    <w:abstractNumId w:val="49"/>
  </w:num>
  <w:num w:numId="13">
    <w:abstractNumId w:val="16"/>
  </w:num>
  <w:num w:numId="14">
    <w:abstractNumId w:val="2"/>
  </w:num>
  <w:num w:numId="15">
    <w:abstractNumId w:val="30"/>
  </w:num>
  <w:num w:numId="16">
    <w:abstractNumId w:val="50"/>
  </w:num>
  <w:num w:numId="17">
    <w:abstractNumId w:val="9"/>
  </w:num>
  <w:num w:numId="18">
    <w:abstractNumId w:val="39"/>
  </w:num>
  <w:num w:numId="19">
    <w:abstractNumId w:val="41"/>
  </w:num>
  <w:num w:numId="20">
    <w:abstractNumId w:val="14"/>
  </w:num>
  <w:num w:numId="21">
    <w:abstractNumId w:val="38"/>
  </w:num>
  <w:num w:numId="22">
    <w:abstractNumId w:val="7"/>
  </w:num>
  <w:num w:numId="23">
    <w:abstractNumId w:val="0"/>
  </w:num>
  <w:num w:numId="24">
    <w:abstractNumId w:val="19"/>
  </w:num>
  <w:num w:numId="25">
    <w:abstractNumId w:val="27"/>
  </w:num>
  <w:num w:numId="26">
    <w:abstractNumId w:val="5"/>
  </w:num>
  <w:num w:numId="27">
    <w:abstractNumId w:val="42"/>
  </w:num>
  <w:num w:numId="28">
    <w:abstractNumId w:val="49"/>
  </w:num>
  <w:num w:numId="29">
    <w:abstractNumId w:val="16"/>
  </w:num>
  <w:num w:numId="30">
    <w:abstractNumId w:val="9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2"/>
  </w:num>
  <w:num w:numId="34">
    <w:abstractNumId w:val="21"/>
  </w:num>
  <w:num w:numId="35">
    <w:abstractNumId w:val="25"/>
  </w:num>
  <w:num w:numId="36">
    <w:abstractNumId w:val="8"/>
  </w:num>
  <w:num w:numId="37">
    <w:abstractNumId w:val="6"/>
  </w:num>
  <w:num w:numId="38">
    <w:abstractNumId w:val="1"/>
  </w:num>
  <w:num w:numId="39">
    <w:abstractNumId w:val="43"/>
  </w:num>
  <w:num w:numId="40">
    <w:abstractNumId w:val="40"/>
  </w:num>
  <w:num w:numId="41">
    <w:abstractNumId w:val="22"/>
  </w:num>
  <w:num w:numId="42">
    <w:abstractNumId w:val="44"/>
  </w:num>
  <w:num w:numId="43">
    <w:abstractNumId w:val="24"/>
  </w:num>
  <w:num w:numId="44">
    <w:abstractNumId w:val="36"/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10"/>
  </w:num>
  <w:num w:numId="51">
    <w:abstractNumId w:val="45"/>
  </w:num>
  <w:num w:numId="52">
    <w:abstractNumId w:val="17"/>
  </w:num>
  <w:num w:numId="53">
    <w:abstractNumId w:val="46"/>
  </w:num>
  <w:num w:numId="54">
    <w:abstractNumId w:val="18"/>
  </w:num>
  <w:num w:numId="55">
    <w:abstractNumId w:val="23"/>
  </w:num>
  <w:num w:numId="56">
    <w:abstractNumId w:val="15"/>
  </w:num>
  <w:num w:numId="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лобина Анна Николаевна">
    <w15:presenceInfo w15:providerId="None" w15:userId="Налобина Анна Никола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0E9"/>
    <w:rsid w:val="00004195"/>
    <w:rsid w:val="000145F0"/>
    <w:rsid w:val="00020A78"/>
    <w:rsid w:val="00021D65"/>
    <w:rsid w:val="00070801"/>
    <w:rsid w:val="000855BF"/>
    <w:rsid w:val="000903A4"/>
    <w:rsid w:val="00093EA6"/>
    <w:rsid w:val="000B0042"/>
    <w:rsid w:val="001034AC"/>
    <w:rsid w:val="00113CEE"/>
    <w:rsid w:val="001326C4"/>
    <w:rsid w:val="00137DDE"/>
    <w:rsid w:val="00144F57"/>
    <w:rsid w:val="00145C44"/>
    <w:rsid w:val="0014651D"/>
    <w:rsid w:val="001642C8"/>
    <w:rsid w:val="00174CE1"/>
    <w:rsid w:val="00180973"/>
    <w:rsid w:val="001845C6"/>
    <w:rsid w:val="001A26A4"/>
    <w:rsid w:val="001C6782"/>
    <w:rsid w:val="001E29A2"/>
    <w:rsid w:val="001F0BDB"/>
    <w:rsid w:val="00213464"/>
    <w:rsid w:val="00220986"/>
    <w:rsid w:val="002268C3"/>
    <w:rsid w:val="00242064"/>
    <w:rsid w:val="002479CC"/>
    <w:rsid w:val="00256F44"/>
    <w:rsid w:val="002657FD"/>
    <w:rsid w:val="002662DC"/>
    <w:rsid w:val="00285F08"/>
    <w:rsid w:val="00292FFE"/>
    <w:rsid w:val="002A3FBD"/>
    <w:rsid w:val="002C7E0B"/>
    <w:rsid w:val="002E6724"/>
    <w:rsid w:val="002F1587"/>
    <w:rsid w:val="002F42B6"/>
    <w:rsid w:val="00300539"/>
    <w:rsid w:val="0031412C"/>
    <w:rsid w:val="00324114"/>
    <w:rsid w:val="00337855"/>
    <w:rsid w:val="0035131B"/>
    <w:rsid w:val="0035509B"/>
    <w:rsid w:val="00362057"/>
    <w:rsid w:val="00370161"/>
    <w:rsid w:val="003967BE"/>
    <w:rsid w:val="003A4E16"/>
    <w:rsid w:val="003B2221"/>
    <w:rsid w:val="003B28D7"/>
    <w:rsid w:val="003B3B3D"/>
    <w:rsid w:val="003B61AA"/>
    <w:rsid w:val="003D5E35"/>
    <w:rsid w:val="003E2704"/>
    <w:rsid w:val="003F27B5"/>
    <w:rsid w:val="004121C3"/>
    <w:rsid w:val="0041603F"/>
    <w:rsid w:val="00416F80"/>
    <w:rsid w:val="00425E0D"/>
    <w:rsid w:val="00435052"/>
    <w:rsid w:val="0043708E"/>
    <w:rsid w:val="00440079"/>
    <w:rsid w:val="004570D7"/>
    <w:rsid w:val="00470E89"/>
    <w:rsid w:val="00480795"/>
    <w:rsid w:val="004819D6"/>
    <w:rsid w:val="004A129B"/>
    <w:rsid w:val="004A7B70"/>
    <w:rsid w:val="004C7A11"/>
    <w:rsid w:val="004F46A4"/>
    <w:rsid w:val="00501582"/>
    <w:rsid w:val="005221FB"/>
    <w:rsid w:val="00537835"/>
    <w:rsid w:val="0055796B"/>
    <w:rsid w:val="005630C6"/>
    <w:rsid w:val="0056613A"/>
    <w:rsid w:val="00567BED"/>
    <w:rsid w:val="00571902"/>
    <w:rsid w:val="0057793E"/>
    <w:rsid w:val="00581DA8"/>
    <w:rsid w:val="00582A3C"/>
    <w:rsid w:val="005A2BAE"/>
    <w:rsid w:val="005C2D74"/>
    <w:rsid w:val="005C379A"/>
    <w:rsid w:val="005D767F"/>
    <w:rsid w:val="005E4E91"/>
    <w:rsid w:val="005F3BFB"/>
    <w:rsid w:val="0061585B"/>
    <w:rsid w:val="00637F3B"/>
    <w:rsid w:val="00645A9A"/>
    <w:rsid w:val="00645D7A"/>
    <w:rsid w:val="0066498E"/>
    <w:rsid w:val="006720E9"/>
    <w:rsid w:val="00687A22"/>
    <w:rsid w:val="006A2E0A"/>
    <w:rsid w:val="006D72DA"/>
    <w:rsid w:val="006E60BC"/>
    <w:rsid w:val="007215DE"/>
    <w:rsid w:val="007645E4"/>
    <w:rsid w:val="00776487"/>
    <w:rsid w:val="007765CD"/>
    <w:rsid w:val="00776ABB"/>
    <w:rsid w:val="00786963"/>
    <w:rsid w:val="007A75E4"/>
    <w:rsid w:val="007C74D5"/>
    <w:rsid w:val="007F4175"/>
    <w:rsid w:val="007F52C7"/>
    <w:rsid w:val="00803D6E"/>
    <w:rsid w:val="00813DFA"/>
    <w:rsid w:val="00816A2D"/>
    <w:rsid w:val="00830AB5"/>
    <w:rsid w:val="00833AD7"/>
    <w:rsid w:val="00866435"/>
    <w:rsid w:val="008D5C4D"/>
    <w:rsid w:val="008F0BDA"/>
    <w:rsid w:val="008F303B"/>
    <w:rsid w:val="008F72B4"/>
    <w:rsid w:val="00932F8F"/>
    <w:rsid w:val="00941F95"/>
    <w:rsid w:val="00963B2D"/>
    <w:rsid w:val="00966056"/>
    <w:rsid w:val="00993766"/>
    <w:rsid w:val="009A2F1D"/>
    <w:rsid w:val="009C2E3E"/>
    <w:rsid w:val="009C63EA"/>
    <w:rsid w:val="009F3105"/>
    <w:rsid w:val="00A04E67"/>
    <w:rsid w:val="00A13938"/>
    <w:rsid w:val="00A15056"/>
    <w:rsid w:val="00A21B45"/>
    <w:rsid w:val="00A279C5"/>
    <w:rsid w:val="00A835B4"/>
    <w:rsid w:val="00AC5D54"/>
    <w:rsid w:val="00AD0BD2"/>
    <w:rsid w:val="00B13339"/>
    <w:rsid w:val="00B4204A"/>
    <w:rsid w:val="00B44FA0"/>
    <w:rsid w:val="00B65090"/>
    <w:rsid w:val="00B65C7C"/>
    <w:rsid w:val="00B90F8D"/>
    <w:rsid w:val="00BB0D96"/>
    <w:rsid w:val="00BB1261"/>
    <w:rsid w:val="00BB4E2D"/>
    <w:rsid w:val="00BC2848"/>
    <w:rsid w:val="00BD07A9"/>
    <w:rsid w:val="00BD141E"/>
    <w:rsid w:val="00BD5758"/>
    <w:rsid w:val="00BE20CD"/>
    <w:rsid w:val="00BE36B2"/>
    <w:rsid w:val="00BF1971"/>
    <w:rsid w:val="00BF7762"/>
    <w:rsid w:val="00C15CEA"/>
    <w:rsid w:val="00C466A4"/>
    <w:rsid w:val="00C46F85"/>
    <w:rsid w:val="00C73F40"/>
    <w:rsid w:val="00C9020C"/>
    <w:rsid w:val="00CA2105"/>
    <w:rsid w:val="00CC145E"/>
    <w:rsid w:val="00D22579"/>
    <w:rsid w:val="00D263BB"/>
    <w:rsid w:val="00D2729E"/>
    <w:rsid w:val="00D318C6"/>
    <w:rsid w:val="00D33E6B"/>
    <w:rsid w:val="00D34EEA"/>
    <w:rsid w:val="00D36EBD"/>
    <w:rsid w:val="00D438DF"/>
    <w:rsid w:val="00D64A3A"/>
    <w:rsid w:val="00D7243B"/>
    <w:rsid w:val="00DA4F27"/>
    <w:rsid w:val="00DC6145"/>
    <w:rsid w:val="00DD4AD5"/>
    <w:rsid w:val="00DE4037"/>
    <w:rsid w:val="00E30C4C"/>
    <w:rsid w:val="00E52660"/>
    <w:rsid w:val="00E53160"/>
    <w:rsid w:val="00E62738"/>
    <w:rsid w:val="00E81D87"/>
    <w:rsid w:val="00E83F14"/>
    <w:rsid w:val="00E9097D"/>
    <w:rsid w:val="00EC2AFE"/>
    <w:rsid w:val="00EE430F"/>
    <w:rsid w:val="00F05770"/>
    <w:rsid w:val="00F3056D"/>
    <w:rsid w:val="00F32836"/>
    <w:rsid w:val="00F3496C"/>
    <w:rsid w:val="00F46E71"/>
    <w:rsid w:val="00F607BF"/>
    <w:rsid w:val="00F739FD"/>
    <w:rsid w:val="00F82523"/>
    <w:rsid w:val="00F9216B"/>
    <w:rsid w:val="00FA6064"/>
    <w:rsid w:val="00FC2E9C"/>
    <w:rsid w:val="00FD7255"/>
    <w:rsid w:val="00FE0508"/>
    <w:rsid w:val="00FE2E0D"/>
    <w:rsid w:val="00FE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B"/>
  </w:style>
  <w:style w:type="paragraph" w:styleId="1">
    <w:name w:val="heading 1"/>
    <w:basedOn w:val="a"/>
    <w:next w:val="a"/>
    <w:link w:val="10"/>
    <w:uiPriority w:val="9"/>
    <w:qFormat/>
    <w:rsid w:val="00E9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4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6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03A4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a3">
    <w:name w:val="Обычный (веб) Знак"/>
    <w:link w:val="a4"/>
    <w:uiPriority w:val="99"/>
    <w:semiHidden/>
    <w:locked/>
    <w:rsid w:val="000903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0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0903A4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0903A4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0903A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09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0903A4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0903A4"/>
    <w:rPr>
      <w:b/>
      <w:bCs w:val="0"/>
    </w:rPr>
  </w:style>
  <w:style w:type="character" w:customStyle="1" w:styleId="FontStyle11">
    <w:name w:val="Font Style11"/>
    <w:basedOn w:val="a0"/>
    <w:uiPriority w:val="99"/>
    <w:rsid w:val="000903A4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8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2B4"/>
  </w:style>
  <w:style w:type="paragraph" w:styleId="a8">
    <w:name w:val="Balloon Text"/>
    <w:basedOn w:val="a"/>
    <w:link w:val="a9"/>
    <w:uiPriority w:val="99"/>
    <w:semiHidden/>
    <w:unhideWhenUsed/>
    <w:rsid w:val="004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-dash">
    <w:name w:val="list-dash"/>
    <w:basedOn w:val="a"/>
    <w:uiPriority w:val="99"/>
    <w:rsid w:val="00BD07A9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16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5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link w:val="ac"/>
    <w:uiPriority w:val="1"/>
    <w:qFormat/>
    <w:rsid w:val="00776ABB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776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AC5D54"/>
  </w:style>
  <w:style w:type="character" w:customStyle="1" w:styleId="10">
    <w:name w:val="Заголовок 1 Знак"/>
    <w:basedOn w:val="a0"/>
    <w:link w:val="1"/>
    <w:uiPriority w:val="9"/>
    <w:rsid w:val="00E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909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9097D"/>
    <w:pPr>
      <w:spacing w:after="100"/>
    </w:pPr>
  </w:style>
  <w:style w:type="paragraph" w:customStyle="1" w:styleId="12">
    <w:name w:val="Без интервала1"/>
    <w:basedOn w:val="a"/>
    <w:qFormat/>
    <w:rsid w:val="00D27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1845C6"/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B"/>
  </w:style>
  <w:style w:type="paragraph" w:styleId="1">
    <w:name w:val="heading 1"/>
    <w:basedOn w:val="a"/>
    <w:next w:val="a"/>
    <w:link w:val="10"/>
    <w:uiPriority w:val="9"/>
    <w:qFormat/>
    <w:rsid w:val="00E9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4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6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03A4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a3">
    <w:name w:val="Обычный (веб) Знак"/>
    <w:link w:val="a4"/>
    <w:uiPriority w:val="99"/>
    <w:semiHidden/>
    <w:locked/>
    <w:rsid w:val="000903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0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0903A4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0903A4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0903A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09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0903A4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0903A4"/>
    <w:rPr>
      <w:b/>
      <w:bCs w:val="0"/>
    </w:rPr>
  </w:style>
  <w:style w:type="character" w:customStyle="1" w:styleId="FontStyle11">
    <w:name w:val="Font Style11"/>
    <w:basedOn w:val="a0"/>
    <w:uiPriority w:val="99"/>
    <w:rsid w:val="000903A4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8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2B4"/>
  </w:style>
  <w:style w:type="paragraph" w:styleId="a8">
    <w:name w:val="Balloon Text"/>
    <w:basedOn w:val="a"/>
    <w:link w:val="a9"/>
    <w:uiPriority w:val="99"/>
    <w:semiHidden/>
    <w:unhideWhenUsed/>
    <w:rsid w:val="004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0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-dash">
    <w:name w:val="list-dash"/>
    <w:basedOn w:val="a"/>
    <w:uiPriority w:val="99"/>
    <w:rsid w:val="00BD07A9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16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5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99"/>
    <w:qFormat/>
    <w:rsid w:val="00776ABB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776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AC5D54"/>
  </w:style>
  <w:style w:type="character" w:customStyle="1" w:styleId="10">
    <w:name w:val="Заголовок 1 Знак"/>
    <w:basedOn w:val="a0"/>
    <w:link w:val="1"/>
    <w:uiPriority w:val="9"/>
    <w:rsid w:val="00E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909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9097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D2B4-2197-4868-8408-8CA719E4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5305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10-29T08:09:00Z</cp:lastPrinted>
  <dcterms:created xsi:type="dcterms:W3CDTF">2023-10-29T08:30:00Z</dcterms:created>
  <dcterms:modified xsi:type="dcterms:W3CDTF">2026-01-28T13:52:00Z</dcterms:modified>
</cp:coreProperties>
</file>